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0DB" w:rsidRPr="00F30CAF" w:rsidRDefault="00AA43C3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1A20DB" w:rsidRPr="00F30CAF">
        <w:rPr>
          <w:rFonts w:ascii="TH SarabunIT๙" w:hAnsi="TH SarabunIT๙" w:cs="TH SarabunIT๙"/>
          <w:b/>
          <w:bCs/>
          <w:sz w:val="36"/>
          <w:szCs w:val="36"/>
          <w:cs/>
        </w:rPr>
        <w:t>ประชุมสภาองค์การบริหารส่วนตำบลหาดนางแก้ว</w:t>
      </w:r>
    </w:p>
    <w:p w:rsidR="001A20DB" w:rsidRPr="00F30CAF" w:rsidRDefault="001A20DB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มัยสามัญ  สมัยที่ </w:t>
      </w:r>
      <w:r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1/256</w:t>
      </w:r>
      <w:r w:rsidR="008608C7"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A20DB" w:rsidRPr="00F30CAF" w:rsidRDefault="001A20DB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จำปี </w:t>
      </w:r>
      <w:r w:rsidR="00C736C9"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พ.ศ.</w:t>
      </w: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8608C7"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A20DB" w:rsidRPr="00F30CAF" w:rsidRDefault="001A20DB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พุธ</w:t>
      </w: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 </w:t>
      </w:r>
      <w:r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15</w:t>
      </w: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เดือน  </w:t>
      </w:r>
      <w:r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สิงหาคม</w:t>
      </w: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๒๕๖</w:t>
      </w:r>
      <w:r w:rsidR="008608C7" w:rsidRPr="00F30CAF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1A20DB" w:rsidRDefault="001A20DB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30CAF">
        <w:rPr>
          <w:rFonts w:ascii="TH SarabunIT๙" w:hAnsi="TH SarabunIT๙" w:cs="TH SarabunIT๙"/>
          <w:b/>
          <w:bCs/>
          <w:sz w:val="36"/>
          <w:szCs w:val="36"/>
          <w:cs/>
        </w:rPr>
        <w:t>ณ  ห้องประชุมสภาองค์การบริหารส่วนตำบลหาดนางแก้ว</w:t>
      </w:r>
    </w:p>
    <w:p w:rsidR="00292C54" w:rsidRDefault="00292C54" w:rsidP="00F30CA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</w:t>
      </w:r>
    </w:p>
    <w:p w:rsidR="00243B9C" w:rsidRPr="001A20DB" w:rsidRDefault="00243B9C" w:rsidP="00243B9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ผู้</w:t>
      </w: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มาประชุม</w:t>
      </w:r>
    </w:p>
    <w:tbl>
      <w:tblPr>
        <w:tblW w:w="9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67"/>
        <w:gridCol w:w="2700"/>
        <w:gridCol w:w="2896"/>
      </w:tblGrid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96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กุหลาบ  สมโภชน์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  อบต.</w:t>
            </w:r>
          </w:p>
        </w:tc>
        <w:tc>
          <w:tcPr>
            <w:tcW w:w="2896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กุหลาบ  สมโภชน์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มนัส  ดุริยา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ระธานสภา  อบต. 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มนัส  ดุริยา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 อบต.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น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  สุนทรอินทร์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รรหาร เชื้อเจริญ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๑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(ลา)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อินทน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ุชาติ  อินทน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ัน</w:t>
            </w:r>
            <w:proofErr w:type="spellEnd"/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ารี เหยี่ยวมนต์ชัย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๒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อารี เหยี่ยวมนต์ชัย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ศักดิ์  นาแรมงาม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ศักดิ์  นาแรมงาม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ชุติมา  มูลทุม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๓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ุติมา  มูลทุม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ำเนียร  นาคหมวก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๔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จำเนียร  นาคหมวก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รงค์  คุ้มมา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๕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ณรงค์  คุ้มมา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มล  สายแดง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มล  สายแดง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บางทอง  สายแดง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๖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บางทอง  สายแดง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ชาย  ไหมทอง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ชาย  ไหมทอง</w:t>
            </w:r>
          </w:p>
        </w:tc>
      </w:tr>
      <w:tr w:rsidR="00243B9C" w:rsidRPr="001A20DB" w:rsidTr="00BB307B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967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ายยันต์  สมโภชน์</w:t>
            </w:r>
          </w:p>
        </w:tc>
        <w:tc>
          <w:tcPr>
            <w:tcW w:w="270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 อบต. หมู่ที่ ๗</w:t>
            </w:r>
          </w:p>
        </w:tc>
        <w:tc>
          <w:tcPr>
            <w:tcW w:w="2896" w:type="dxa"/>
          </w:tcPr>
          <w:p w:rsidR="00243B9C" w:rsidRPr="001A20DB" w:rsidRDefault="00243B9C" w:rsidP="00243B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ายยันต์  สมโภชน์</w:t>
            </w:r>
          </w:p>
        </w:tc>
      </w:tr>
    </w:tbl>
    <w:p w:rsidR="00243B9C" w:rsidRPr="001A20DB" w:rsidRDefault="00243B9C" w:rsidP="00243B9C">
      <w:pPr>
        <w:rPr>
          <w:rFonts w:ascii="TH SarabunIT๙" w:hAnsi="TH SarabunIT๙" w:cs="TH SarabunIT๙"/>
          <w:sz w:val="32"/>
          <w:szCs w:val="32"/>
          <w:u w:val="single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ไม่มาประชุม</w:t>
      </w:r>
    </w:p>
    <w:p w:rsidR="00243B9C" w:rsidRPr="001A20DB" w:rsidRDefault="00243B9C" w:rsidP="00243B9C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>๑.</w:t>
      </w:r>
      <w:r w:rsidR="00BB307B" w:rsidRPr="001A20DB">
        <w:rPr>
          <w:rFonts w:ascii="TH SarabunIT๙" w:hAnsi="TH SarabunIT๙" w:cs="TH SarabunIT๙"/>
          <w:sz w:val="32"/>
          <w:szCs w:val="32"/>
          <w:cs/>
        </w:rPr>
        <w:t>นายบรรหาร เชื้อเจริญ</w:t>
      </w:r>
      <w:r w:rsidR="00BB307B"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 หมู่ที่ 1 </w:t>
      </w:r>
      <w:r w:rsidR="00292C54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A20DB">
        <w:rPr>
          <w:rFonts w:ascii="TH SarabunIT๙" w:hAnsi="TH SarabunIT๙" w:cs="TH SarabunIT๙"/>
          <w:sz w:val="32"/>
          <w:szCs w:val="32"/>
          <w:cs/>
        </w:rPr>
        <w:t>ลา)</w:t>
      </w:r>
    </w:p>
    <w:p w:rsidR="00243B9C" w:rsidRPr="001A20DB" w:rsidRDefault="00243B9C" w:rsidP="00243B9C">
      <w:pPr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u w:val="single"/>
          <w:cs/>
        </w:rPr>
        <w:t>ผู้เข้าร่วมประชุม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693"/>
        <w:gridCol w:w="3240"/>
        <w:gridCol w:w="2430"/>
      </w:tblGrid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</w:tr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เกียรติ  สมโภชน์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สมเกียรติ  สมโภชน์</w:t>
            </w:r>
          </w:p>
        </w:tc>
      </w:tr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พลิน  ฉันทานุมัติ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พลิน  ฉันทานุมัติ</w:t>
            </w:r>
          </w:p>
        </w:tc>
      </w:tr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ช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ไชย</w:t>
            </w:r>
            <w:proofErr w:type="spellStart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ัฒน์</w:t>
            </w:r>
            <w:proofErr w:type="spellEnd"/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ตด้วง</w:t>
            </w:r>
          </w:p>
        </w:tc>
      </w:tr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๔.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ชัย  ใจกลัด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 นายก อบต.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ิชัย  ใจกลัด</w:t>
            </w:r>
          </w:p>
        </w:tc>
      </w:tr>
      <w:tr w:rsidR="00243B9C" w:rsidRPr="001A20DB" w:rsidTr="00292C54">
        <w:tc>
          <w:tcPr>
            <w:tcW w:w="993" w:type="dxa"/>
          </w:tcPr>
          <w:p w:rsidR="00243B9C" w:rsidRPr="001A20DB" w:rsidRDefault="00243B9C" w:rsidP="009373F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๕.</w:t>
            </w:r>
          </w:p>
        </w:tc>
        <w:tc>
          <w:tcPr>
            <w:tcW w:w="2693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ชิรวัตติ์  สุการมณีโรจน์</w:t>
            </w:r>
          </w:p>
        </w:tc>
        <w:tc>
          <w:tcPr>
            <w:tcW w:w="324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430" w:type="dxa"/>
          </w:tcPr>
          <w:p w:rsidR="00243B9C" w:rsidRPr="001A20DB" w:rsidRDefault="00243B9C" w:rsidP="009373F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20DB">
              <w:rPr>
                <w:rFonts w:ascii="TH SarabunIT๙" w:hAnsi="TH SarabunIT๙" w:cs="TH SarabunIT๙"/>
                <w:sz w:val="32"/>
                <w:szCs w:val="32"/>
                <w:cs/>
              </w:rPr>
              <w:t>วชิรวัตติ์  สุการมณีโรจน์</w:t>
            </w:r>
          </w:p>
        </w:tc>
      </w:tr>
    </w:tbl>
    <w:p w:rsidR="00F6058B" w:rsidRPr="00F30CAF" w:rsidRDefault="00F6058B" w:rsidP="00F30CAF">
      <w:pPr>
        <w:spacing w:before="24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ปิดประชุมเวลา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AA43C3">
        <w:rPr>
          <w:rFonts w:ascii="TH SarabunIT๙" w:hAnsi="TH SarabunIT๙" w:cs="TH SarabunIT๙" w:hint="cs"/>
          <w:sz w:val="32"/>
          <w:szCs w:val="32"/>
          <w:cs/>
        </w:rPr>
        <w:t>13.15</w:t>
      </w:r>
      <w:r w:rsidR="00292C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>น.</w:t>
      </w:r>
    </w:p>
    <w:p w:rsidR="00713F15" w:rsidRPr="00F30CAF" w:rsidRDefault="00C8252B" w:rsidP="00F30C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</w:t>
      </w:r>
      <w:r w:rsidR="00F6058B" w:rsidRPr="00F30CAF">
        <w:rPr>
          <w:rFonts w:ascii="TH SarabunIT๙" w:hAnsi="TH SarabunIT๙" w:cs="TH SarabunIT๙"/>
          <w:sz w:val="32"/>
          <w:szCs w:val="32"/>
          <w:cs/>
        </w:rPr>
        <w:t>ลขานุการสภา</w:t>
      </w:r>
      <w:r w:rsidR="00713F15" w:rsidRPr="00F30CA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13F15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F6058B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13F15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F6058B" w:rsidRPr="00F30CAF">
        <w:rPr>
          <w:rFonts w:ascii="TH SarabunIT๙" w:hAnsi="TH SarabunIT๙" w:cs="TH SarabunIT๙"/>
          <w:sz w:val="32"/>
          <w:szCs w:val="32"/>
          <w:cs/>
        </w:rPr>
        <w:t>ให้สัญญาณที่ประชุม บัดนี้ สมาชิกส</w:t>
      </w:r>
      <w:r w:rsidR="009B6019" w:rsidRPr="00F30CAF">
        <w:rPr>
          <w:rFonts w:ascii="TH SarabunIT๙" w:hAnsi="TH SarabunIT๙" w:cs="TH SarabunIT๙"/>
          <w:sz w:val="32"/>
          <w:szCs w:val="32"/>
          <w:cs/>
        </w:rPr>
        <w:t>ภา อบต.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หาดนางแก้ว</w:t>
      </w:r>
      <w:r w:rsidR="009B6019" w:rsidRPr="00F30CAF">
        <w:rPr>
          <w:rFonts w:ascii="TH SarabunIT๙" w:hAnsi="TH SarabunIT๙" w:cs="TH SarabunIT๙"/>
          <w:sz w:val="32"/>
          <w:szCs w:val="32"/>
          <w:cs/>
        </w:rPr>
        <w:t>ซึ่งมีอยู่</w:t>
      </w:r>
      <w:r w:rsidR="00DD2A13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6019" w:rsidRPr="00F30CAF">
        <w:rPr>
          <w:rFonts w:ascii="TH SarabunIT๙" w:hAnsi="TH SarabunIT๙" w:cs="TH SarabunIT๙"/>
          <w:sz w:val="32"/>
          <w:szCs w:val="32"/>
          <w:cs/>
        </w:rPr>
        <w:t xml:space="preserve">ทั้งหมด </w:t>
      </w:r>
      <w:r w:rsidR="00757F23" w:rsidRPr="00F30CAF">
        <w:rPr>
          <w:rFonts w:ascii="TH SarabunIT๙" w:hAnsi="TH SarabunIT๙" w:cs="TH SarabunIT๙"/>
          <w:sz w:val="32"/>
          <w:szCs w:val="32"/>
          <w:cs/>
        </w:rPr>
        <w:t>1</w:t>
      </w:r>
      <w:r w:rsidR="00734EB0" w:rsidRPr="00F30CAF">
        <w:rPr>
          <w:rFonts w:ascii="TH SarabunIT๙" w:hAnsi="TH SarabunIT๙" w:cs="TH SarabunIT๙"/>
          <w:sz w:val="32"/>
          <w:szCs w:val="32"/>
          <w:cs/>
        </w:rPr>
        <w:t>๓</w:t>
      </w:r>
      <w:r w:rsidR="00F6058B" w:rsidRPr="00F30CAF">
        <w:rPr>
          <w:rFonts w:ascii="TH SarabunIT๙" w:hAnsi="TH SarabunIT๙" w:cs="TH SarabunIT๙"/>
          <w:sz w:val="32"/>
          <w:szCs w:val="32"/>
          <w:cs/>
        </w:rPr>
        <w:t xml:space="preserve"> คน </w:t>
      </w:r>
    </w:p>
    <w:p w:rsidR="00C736C9" w:rsidRPr="00F30CAF" w:rsidRDefault="00F6058B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ได้ลงชื่อเข้าประชุม จำนวน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 1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คน ครบองค์ประชุมแล้ว </w:t>
      </w:r>
      <w:r w:rsidR="00FF5140" w:rsidRPr="00F30CAF">
        <w:rPr>
          <w:rFonts w:ascii="TH SarabunIT๙" w:hAnsi="TH SarabunIT๙" w:cs="TH SarabunIT๙"/>
          <w:sz w:val="32"/>
          <w:szCs w:val="32"/>
          <w:cs/>
        </w:rPr>
        <w:t>ตรวจสอบรายชื่อสมาชิกสภาท้องถิ่นผู้มาประชุม ลงชื่อไว้ครบองค์ประชุมให้</w:t>
      </w:r>
      <w:proofErr w:type="spellStart"/>
      <w:r w:rsidR="00295891" w:rsidRPr="00F30CAF">
        <w:rPr>
          <w:rFonts w:ascii="TH SarabunIT๙" w:hAnsi="TH SarabunIT๙" w:cs="TH SarabunIT๙"/>
          <w:sz w:val="32"/>
          <w:szCs w:val="32"/>
          <w:cs/>
        </w:rPr>
        <w:t>สัญ</w:t>
      </w:r>
      <w:proofErr w:type="spellEnd"/>
      <w:r w:rsidR="00295891" w:rsidRPr="00F30CAF">
        <w:rPr>
          <w:rFonts w:ascii="TH SarabunIT๙" w:hAnsi="TH SarabunIT๙" w:cs="TH SarabunIT๙"/>
          <w:sz w:val="32"/>
          <w:szCs w:val="32"/>
          <w:cs/>
        </w:rPr>
        <w:t>ณาณ</w:t>
      </w:r>
      <w:r w:rsidR="00FF5140" w:rsidRPr="00F30CAF">
        <w:rPr>
          <w:rFonts w:ascii="TH SarabunIT๙" w:hAnsi="TH SarabunIT๙" w:cs="TH SarabunIT๙"/>
          <w:sz w:val="32"/>
          <w:szCs w:val="32"/>
          <w:cs/>
        </w:rPr>
        <w:t>เรียกเลขานุการสภาฯ สมาชิกเข้าห้องประชุม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12CCB" w:rsidRPr="00F30CAF">
        <w:rPr>
          <w:rFonts w:ascii="TH SarabunIT๙" w:hAnsi="TH SarabunIT๙" w:cs="TH SarabunIT๙"/>
          <w:sz w:val="32"/>
          <w:szCs w:val="32"/>
          <w:cs/>
        </w:rPr>
        <w:t>เชิญประธาน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="00C736C9" w:rsidRPr="00F30CAF">
        <w:rPr>
          <w:rFonts w:ascii="TH SarabunIT๙" w:hAnsi="TH SarabunIT๙" w:cs="TH SarabunIT๙"/>
          <w:sz w:val="32"/>
          <w:szCs w:val="32"/>
          <w:cs/>
        </w:rPr>
        <w:t xml:space="preserve">จุดธูปเทียนบูชาพระรัตนตรัย 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>และกล่าว</w:t>
      </w:r>
      <w:r w:rsidR="00E12CCB" w:rsidRPr="00F30CAF">
        <w:rPr>
          <w:rFonts w:ascii="TH SarabunIT๙" w:hAnsi="TH SarabunIT๙" w:cs="TH SarabunIT๙"/>
          <w:sz w:val="32"/>
          <w:szCs w:val="32"/>
          <w:cs/>
        </w:rPr>
        <w:t>เปิดการประชุม</w:t>
      </w:r>
      <w:r w:rsidR="00FF5140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6C9" w:rsidRPr="00F30CAF">
        <w:rPr>
          <w:rFonts w:ascii="TH SarabunIT๙" w:hAnsi="TH SarabunIT๙" w:cs="TH SarabunIT๙"/>
          <w:sz w:val="32"/>
          <w:szCs w:val="32"/>
          <w:cs/>
        </w:rPr>
        <w:t>สมัยสามัญ สมัยที่ 3 ครั้งที่ 1/256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36C9" w:rsidRPr="00F30CAF">
        <w:rPr>
          <w:rFonts w:ascii="TH SarabunIT๙" w:hAnsi="TH SarabunIT๙" w:cs="TH SarabunIT๙"/>
          <w:sz w:val="32"/>
          <w:szCs w:val="32"/>
          <w:cs/>
        </w:rPr>
        <w:t xml:space="preserve"> วันที่  15 สิงหาคม  256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736C9" w:rsidRPr="00F30CA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</w:p>
    <w:p w:rsidR="00FF5140" w:rsidRPr="00F30CAF" w:rsidRDefault="00FF5140" w:rsidP="00F30C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ประธานสภาฯ           </w:t>
      </w:r>
      <w:r w:rsidR="00360A0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จุดธูปเทียนบูชาพระรัตนตรัย กล่าวเปิดการประชุมสภา สมัยสามัญ สมัยที่ 3 ครั้งที่ </w:t>
      </w:r>
      <w:r w:rsidR="00295891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295891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295891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295891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360A0F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>1/25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6</w:t>
      </w:r>
      <w:r w:rsidR="008608C7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วันที่  </w:t>
      </w:r>
      <w:r w:rsidR="005B12BD" w:rsidRPr="00F30CAF">
        <w:rPr>
          <w:rFonts w:ascii="TH SarabunIT๙" w:hAnsi="TH SarabunIT๙" w:cs="TH SarabunIT๙"/>
          <w:sz w:val="32"/>
          <w:szCs w:val="32"/>
          <w:cs/>
        </w:rPr>
        <w:t>1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5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สิงหาคม  25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6</w:t>
      </w:r>
      <w:r w:rsidR="008608C7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</w:p>
    <w:p w:rsidR="00732D94" w:rsidRPr="00F30CAF" w:rsidRDefault="00732D94" w:rsidP="00F30CA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A2632"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ประธานแจ้งที่ประชุมทราบ</w:t>
      </w:r>
    </w:p>
    <w:p w:rsidR="00C8252B" w:rsidRPr="00F30CAF" w:rsidRDefault="00A57F97" w:rsidP="00F30CAF">
      <w:pPr>
        <w:pStyle w:val="a8"/>
        <w:numPr>
          <w:ilvl w:val="1"/>
          <w:numId w:val="29"/>
        </w:num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การซักซ้อมแนวทางการจัดตั้งทำงบประมาณรายจ่าย ประจำปี พ.ศ.2563</w:t>
      </w:r>
    </w:p>
    <w:p w:rsidR="00341986" w:rsidRPr="00F30CAF" w:rsidRDefault="00A57F97" w:rsidP="00F30CAF">
      <w:pPr>
        <w:spacing w:after="160"/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7E339D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341986" w:rsidRPr="00F30CAF">
        <w:rPr>
          <w:rFonts w:ascii="TH SarabunIT๙" w:hAnsi="TH SarabunIT๙" w:cs="TH SarabunIT๙" w:hint="cs"/>
          <w:sz w:val="32"/>
          <w:szCs w:val="32"/>
          <w:cs/>
        </w:rPr>
        <w:t>ตามหนังสือกระทรวงมหาดไทยด่วนที่สุด ที่ มท 0808.2/ว 3886 ลงวันที่ 28 มิถุนายน 2562 เรื่อง  การซักซ้อมแนวทางการจัดตั้งทำงบประมาณรายจ่าย ประจำปี พ.ศ.256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41986" w:rsidRPr="00F30CAF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 ตามระเบียบกระทรวงมหาดไทยว่าด้วยวิธีการงบประมาณขององค์กรปกครองส่วนท้องถิ่นพ</w:t>
      </w:r>
      <w:r w:rsidR="00341986"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341986"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="00341986"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="00341986"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41 </w:t>
      </w:r>
      <w:r w:rsidR="00341986"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อ </w:t>
      </w:r>
      <w:r w:rsidR="00341986"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3 </w:t>
      </w:r>
      <w:r w:rsidR="00341986"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ำหนดว่า ร่างงบประมาณรายจ่ายประจำปีให้เสนอต่อสภาท้องถิ่นภายในวันที่ </w:t>
      </w:r>
      <w:r w:rsidR="00341986"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5 </w:t>
      </w:r>
      <w:r w:rsidR="00341986"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สิงหาคม ซึ่งเป็นการเร่งรัดเพื่อให้งบประมาณรายจ่ายประจำปีมีผลบังคับใช้ได้ทันในวันเริ่มต้นปีงบประมาณ นั้น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กระทรวงมหาดไทยพิจารณาแล้วเห็นว่า เพื่อให้การจัดทำงบประมารรายจ่ายประจำปี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63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องค์กรปกครองส่วนท้องถิ่น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และถูกต้องตามกฎหมายมีประสิทธิภาพ รวมทั้งสามารถตอบสนองต่อความต้องการ และแก้ไขปัญหาความเดือนร้อนของประชาชนได้อย่างมีประสิทธิผล โดยมีเป้าหมายเพื่อสร้างความผาสุก ความสงบและปลอดภัย รวมทั้งความเป็นอยู่ที่ดีของประชาชน ตามแนวนโยบายของรัฐบาลและกระทรวงมหาดไทย จึงอาศัยอำนาจตามระเบียบกระทรวงมหาดไทยว่าด้วยวิธีการงบประมาณขององค์กรปกครองส่วนท้องถิ่น 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>2541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อ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4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ซักซ้อมแนวทางการจัดทำงบประมาณรายจ่ายประจำปี 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</w:rPr>
        <w:t xml:space="preserve">2563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เพื่อให้องค์กรปกครองส่วนท้องถิ่นเป็นแนวทางปฏิบัติ ดังนี้</w:t>
      </w:r>
    </w:p>
    <w:p w:rsidR="00341986" w:rsidRPr="00F30CAF" w:rsidRDefault="00341986" w:rsidP="00F30CA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lang w:val="en-GB"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ั้งงบประมาณด้านรายรับและด้านรายจ่าย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การตั้งงบประมาณด้านรายรับจากรายได้ที่จัดเก็บเองขององค์กรปกครองส่วนท้องถิ่นภาษีจัดสรร และเงินอุดหนุนทั่วไป และการตั้งงบประมาณด้านรายจ่าย ให้กระทำตามที่มีกฎหมาย ระเบียบ กฎกระทรวง ข้อบังคับ คำสั่ง หรือหนังสือสั่งการกระทรวงมหาดไทยกำหนด เพื่อดำเนินการตามอำนาจหน้าที่และภารกิจถ่ายโอน รวมทั้งแนวนโยบายของรัฐบาลและกระทรวงมหาดไทย โดยใช้แผนพัฒนาท้องถิ่นเป็นแนวทางในการจัดทำงบประมาณ ตามแนวทางการจัดทำงบประมาณรายจ่ายประจำปี 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63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ขององค์กรปกครองส่วนท้องถิ่น</w:t>
      </w:r>
    </w:p>
    <w:p w:rsidR="00341986" w:rsidRPr="00F30CAF" w:rsidRDefault="00341986" w:rsidP="00F30CA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lang w:val="en-GB"/>
        </w:rPr>
        <w:t>2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กำกับดูแลการจัดทำงบประมาณรายจ่ายประจำปี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0CAF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ให้ผู้ว่าราชการจังหวัดและนายอำเภอ กำกับดูแลการปฏิบัติเพื่อให้การเสนอร่างงบประมาณรายจ่ายประจำปีประจำปีขององค์กรปกครองส่วนท้องถิ่นเป็นไปตามระยะเวลาที่กำหนด ตามระเบียบกระทรวงมหาดไทยว่าด้วยวิธีการงบประมาณขององค์กรปกครองส่วนท้องถิ่น 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41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อ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4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กรณีผู้บริหารท้องถิ่นเสนอร่างงบประมาณรายจ่ายประจำปีไม่ทันตามกำหนดเวลาให้ผู้ว่าราชจังหวัดหรือนายอำเภอตั้งคณะกรรมการสอบข้อเท็จจริงเหตุที่เสนอไม่ทันกับผู้รับผิดชอบ พร้อมทั้งเร่งรัดให้ผู้บริหารท้องถิ่นเสนอร่างงบประมาณรายจ่ายประจำปีภายในกำหนดเวลาที่เห็นว่าเหมาะสม เพื่อให้สภาท้องถิ่นพิจารณาให้แล้วเสร็จก่อนสิ้นปีงบประมาณ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lang w:val="en-GB"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ให้ผู้ว่าราชการจังหวัดหรือนายอำเภอแนะนำและซักซ้อมแนวทางปฏิบัติในการจัดทำงบประมาณรายจ่ายขององค์กรปกครองส่วนท้องถิ่น โดยควรกำหนดระยะเวลาในการดำเนินการและติดตามผลการปฏิบัติขององค์กรปกครองส่วนท้องถิ่น ซึ่งอาจกระทำได้โดยวิธีการประชุมชี้แจงองค์กรปกครองส่วนท้องถิ่นในเขตจังหวัดโดยใช้ปฏิทินงบประมาณเป็นแนวทางในการดำเนินการ และมอบหมายให้มีเจ้าหน้าที่ติดตามผลการปฏิบัติขององค์กรปกครองส่วนท้องถิ่นเป็นการเฉพาะก่อนการจัดทำงบประมาณ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</w:rPr>
        <w:lastRenderedPageBreak/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sz w:val="32"/>
          <w:szCs w:val="32"/>
        </w:rPr>
        <w:t xml:space="preserve">3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เพื่อให้สอดคล้องกับแนวนโยบายการแก้ไขปัญหาการทุจริตของรัฐบาลให้บังเกิดผลเป็นรูปธรรม โครงการประเภทงานก่อสร้าง ให้จัดทำประมาณการค่าใช้จ่ายโครงการ โดยแสดงราคากลาง ค่าวัสดุ ครุภัณฑ์ ค่าแรงแระราคาต่อหน่วย และให้จัดทำเป็นเอกสารแยกต่างหากจากร่างงบประมาณรายจ่ายประจำปีจัดส่งให้สภาท้องถิ่นพร้อมกับร่างงบประมาณรายจ่ายประจำปี และจัดส่งให้ผู้ว่าราชการจังหวัดหรือนายอำเภอพร้อมกับร่างงบประมาณรายจ่ายประจำปีที่สภาท้องถิ่นให้ความเห็นชอบแล้ว เพื่อเป็นข้อมูลประกอบการพิจารณาก่อนล่วงหน้า หลักเกณฑ์การคำนวณราคากลางงานก่อสร้างของทางราชการ ให้ถือปฏิบัติตามกฎหมายว่าด้วยการจัดซื้อจัดจ้างและบริหารพัสดุภาครัฐ</w:t>
      </w:r>
    </w:p>
    <w:p w:rsidR="00341986" w:rsidRPr="00F30CAF" w:rsidRDefault="00341986" w:rsidP="00F30CA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lang w:val="en-GB"/>
        </w:rPr>
        <w:t>3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ประกาศใช้งบประมาณรายจ่ายประจำปีแล้ว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เมื่อองค์กรปกครองส่วนท้องถิ่นได้ประกาศใช้งบประมาณรายจ่ายประจำปีแล้ว ให้ดำเนินการเพื่อให้การใช้จ่ายงบประมาณเป็นไปอย่างมีประสิทธิภาพ ประสิทธิผล และโปร่งใส ดังนี้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ให้นำข้อบัญญัติ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เทศบัญญัติ ประกาศโดยเปิดเผยให้ประชาชนได้รับทราบ ประชาสัมพันธ์ แผนงาน โครงการ ประเภทรายจ่ายเพื่อการลงทุน หรือโครงการสำคัญๆ โดยเผยแพร่ในเว็บไซด์ขององค์กรปกครองส่วนท้องถิ่น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การจัดหาพัสดุขององค์กรปกครองส่วนท้องถิ่น ให้ถือปฏิบัติตามกฎหมายว่าด้วยการจัดซื้อจัดจ้างและการบริหารพัสดุภาครัฐ</w:t>
      </w:r>
    </w:p>
    <w:p w:rsidR="00341986" w:rsidRPr="00F30CAF" w:rsidRDefault="00341986" w:rsidP="00F30CAF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lang w:val="en-GB"/>
        </w:rPr>
        <w:t>4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ายงาน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0CAF">
        <w:rPr>
          <w:rFonts w:ascii="TH SarabunIT๙" w:hAnsi="TH SarabunIT๙" w:cs="TH SarabunIT๙"/>
          <w:sz w:val="32"/>
          <w:szCs w:val="32"/>
          <w:lang w:val="en-GB"/>
        </w:rPr>
        <w:t>4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ให้องค์กรปกครองส่วนท้องถิ่นจัดส่งสำเนาข้อบัญญัติ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/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ทศบัญญัติงบประมาณรายจ่ายประจำปีและงบประมาณรายจ่ายเพิ่มเติม จำนวน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ชุด ไปยังจังหวัดหรืออำเภอ แล้วแต่กรณี ภายในระยะเวลาไม่เกิน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15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วัน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นับแต่วันสิ้นสุดการประกาศใช้โดยเปิดเผย เพื่อให้ประชาชนทราบ ณ สำนักงานองค์กรปกครองส่วนท้องถิ่น โดยถือปฏิบัติตามระเบียบกระทรวงมหาดไทยว่าด้วยวิธีการงบประมาณขององค์กรปกครองส่วนท้องถิ่น 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41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อ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>39</w:t>
      </w:r>
    </w:p>
    <w:p w:rsidR="00341986" w:rsidRPr="00F30CAF" w:rsidRDefault="00341986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F30CAF">
        <w:rPr>
          <w:rFonts w:ascii="TH SarabunIT๙" w:hAnsi="TH SarabunIT๙" w:cs="TH SarabunIT๙"/>
          <w:sz w:val="32"/>
          <w:szCs w:val="32"/>
        </w:rPr>
        <w:t>4</w:t>
      </w:r>
      <w:r w:rsidRPr="00F30CAF">
        <w:rPr>
          <w:rFonts w:ascii="TH SarabunIT๙" w:hAnsi="TH SarabunIT๙" w:cs="TH SarabunIT๙"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sz w:val="32"/>
          <w:szCs w:val="32"/>
        </w:rPr>
        <w:t>2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 xml:space="preserve"> เมื่อสิ้นปีงบประมาณให้ประกาศรายงานรายงานการรับจ่ายเงินประจำปีงบประมาณให้ประชาชนทราบ ตามระเบียบกระทรวงมหาดไทยว่าด้วยวิธีการงบประมาณขององค์กรปกครองส่วนท้องถิ่นพ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F30CAF">
        <w:rPr>
          <w:rFonts w:ascii="TH SarabunIT๙" w:hAnsi="TH SarabunIT๙" w:cs="TH SarabunIT๙"/>
          <w:sz w:val="32"/>
          <w:szCs w:val="32"/>
          <w:cs/>
          <w:lang w:val="en-GB"/>
        </w:rPr>
        <w:t>.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 xml:space="preserve">2541 </w:t>
      </w:r>
      <w:r w:rsidRPr="00F30CA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อ </w:t>
      </w:r>
      <w:r w:rsidRPr="00F30CAF">
        <w:rPr>
          <w:rFonts w:ascii="TH SarabunIT๙" w:hAnsi="TH SarabunIT๙" w:cs="TH SarabunIT๙"/>
          <w:sz w:val="32"/>
          <w:szCs w:val="32"/>
          <w:lang w:val="en-GB"/>
        </w:rPr>
        <w:t>40</w:t>
      </w:r>
    </w:p>
    <w:p w:rsidR="00DD2A13" w:rsidRPr="00F30CAF" w:rsidRDefault="00F55DEA" w:rsidP="00F30CAF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มติ</w:t>
      </w:r>
      <w:r w:rsidR="00DD2A13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="00DD2A13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</w:t>
      </w:r>
      <w:r w:rsidR="00DD2A13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</w:p>
    <w:p w:rsidR="00732D94" w:rsidRPr="00F30CAF" w:rsidRDefault="00732D94" w:rsidP="00F30CAF">
      <w:pPr>
        <w:spacing w:before="240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0A2632"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 รับรองรายงานการประชุมครั้งที่แล้ว</w:t>
      </w:r>
      <w:r w:rsidR="00713F15"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7A21AA" w:rsidRPr="00F30CAF" w:rsidRDefault="00607FDE" w:rsidP="00F30CAF">
      <w:pPr>
        <w:tabs>
          <w:tab w:val="left" w:pos="2835"/>
        </w:tabs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 xml:space="preserve">                  ตามที่สภาองค์การบริหารส่วนตำบลหาดนางแก้วได้มีการประชุมสภาองค์การบริหาร</w:t>
      </w:r>
    </w:p>
    <w:p w:rsidR="00AB6564" w:rsidRPr="00F30CAF" w:rsidRDefault="00AB6564" w:rsidP="00F30CA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 xml:space="preserve">ส่วนตำบลหาดนางแก้ว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ัยสามัญ  สมัยที่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ครั้งที่ 1/256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ประจำปี  ๒๕๖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607FDE" w:rsidRPr="00F30CAF" w:rsidRDefault="00AB6564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วัน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ศุกร์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 เดือน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พ.ศ.๒๕๖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>ฝ่ายเลขานุการสภาองค์การบริหารส่วนตำบลหาดนางแก้ว ได้จัดพิมพ์รายงานการประชุมสภาองค์การบริหารส่วนตำบลหาดนางแก้ว และได้แจกให้กับท่านสมาชิกสภาองค์การบริหารส่วนตำบลหาดนางแก้วแล้วนั้น</w:t>
      </w:r>
      <w:r w:rsidR="00607FDE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>อาศัยอำนาจตามระเบียบกระทรวงมหาดไทยว่าด้วยข้อบังคับการประชุมสภาท้องถิ่น พ.ศ. 2537 ข้อ 33 วรรคสอง กล่าวว่าการแก้ไขถ้อยคำในรายงานการประชุมให้กระทำโดยมติของที่ประชุมสภาท้องถิ่น</w:t>
      </w:r>
      <w:r w:rsidR="00607FDE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 xml:space="preserve">ดังนั้นสมาชิกสภาองค์การบริหารส่วนตำบลหาดนางแก้วท่านใด จะแก้ไขเพิ่มเติมรายงานการประชุมสภาองค์การบริหารส่วนตำบลหาดนางแก้ว </w:t>
      </w:r>
      <w:r w:rsidR="00607FDE" w:rsidRPr="00F30CAF">
        <w:rPr>
          <w:rFonts w:ascii="TH SarabunIT๙" w:hAnsi="TH SarabunIT๙" w:cs="TH SarabunIT๙"/>
          <w:sz w:val="32"/>
          <w:szCs w:val="32"/>
          <w:cs/>
        </w:rPr>
        <w:t>จึง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>เป็นอำนาจของมติ สภาองค์การบริหารส่วนตำบลหาดนางแก้วเป็นผู้แก้ไขเพิ่มเติม ขอให้สมาชิกสภาองค์การบริหารส่วนตำบลหาดนางแก้วทุกท่านได้ตรวจรายงานการประชุมสภาองค์การบริหารส่วนตำบลหาดนางแก้วด้วย หากมีข้อความใดที่ยังไ</w:t>
      </w:r>
      <w:r w:rsidRPr="00F30CAF">
        <w:rPr>
          <w:rFonts w:ascii="TH SarabunIT๙" w:hAnsi="TH SarabunIT๙" w:cs="TH SarabunIT๙"/>
          <w:sz w:val="32"/>
          <w:szCs w:val="32"/>
          <w:cs/>
        </w:rPr>
        <w:t>ม่สมบูรณ์ หรือจะแก้ไขเพิ่มเติม</w:t>
      </w:r>
      <w:r w:rsidR="007A21AA" w:rsidRPr="00F30CAF">
        <w:rPr>
          <w:rFonts w:ascii="TH SarabunIT๙" w:hAnsi="TH SarabunIT๙" w:cs="TH SarabunIT๙"/>
          <w:sz w:val="32"/>
          <w:szCs w:val="32"/>
          <w:cs/>
        </w:rPr>
        <w:t>ขอเรียนเชิญนำเสนอต่อที่ประชุมสภาองค์การบริหารส่วนตำบลหาดนางแก้วเพื่อขอมติที่ประชุมสภาองค์การบริหารส่วนตำบลหาดนางแก้ว</w:t>
      </w:r>
    </w:p>
    <w:p w:rsidR="00607FDE" w:rsidRPr="00F30CAF" w:rsidRDefault="00F12172" w:rsidP="00F30C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lastRenderedPageBreak/>
        <w:t>ประธานสภา อบต.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370E4A" w:rsidRPr="00F30CAF">
        <w:rPr>
          <w:rFonts w:ascii="TH SarabunIT๙" w:hAnsi="TH SarabunIT๙" w:cs="TH SarabunIT๙"/>
          <w:sz w:val="32"/>
          <w:szCs w:val="32"/>
          <w:cs/>
        </w:rPr>
        <w:t>มีสมาชิกผู้ใดจะขอแก้ไขถ้อ</w:t>
      </w:r>
      <w:r w:rsidRPr="00F30CAF">
        <w:rPr>
          <w:rFonts w:ascii="TH SarabunIT๙" w:hAnsi="TH SarabunIT๙" w:cs="TH SarabunIT๙"/>
          <w:sz w:val="32"/>
          <w:szCs w:val="32"/>
          <w:cs/>
        </w:rPr>
        <w:t>ย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คำหรือไม่.</w:t>
      </w:r>
      <w:r w:rsidR="00607FDE" w:rsidRPr="00F30CAF">
        <w:rPr>
          <w:rFonts w:ascii="TH SarabunIT๙" w:hAnsi="TH SarabunIT๙" w:cs="TH SarabunIT๙"/>
          <w:sz w:val="32"/>
          <w:szCs w:val="32"/>
          <w:cs/>
        </w:rPr>
        <w:t>ถ้าไม่มีขอมติที่ประชุมรับรองรายงานการประชุม</w:t>
      </w:r>
    </w:p>
    <w:p w:rsidR="00732D94" w:rsidRDefault="00607FDE" w:rsidP="00F30CA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ครั้งที่แล้ว</w:t>
      </w:r>
    </w:p>
    <w:p w:rsidR="00AA43C3" w:rsidRPr="00F30CAF" w:rsidRDefault="00AA43C3" w:rsidP="00AA43C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อี่ยว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แก้ไขผู้ไม่มาประชุมขอให้เพิ่มชื่อ นางสาวชุติม มูลทุม สมาชิกสภาหมู่ที่ 3 รวม 4 คน 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2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311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มาประชุมแต่ได้ลาให้ถูกต้อง</w:t>
      </w:r>
    </w:p>
    <w:p w:rsidR="00734EB0" w:rsidRPr="00F30CAF" w:rsidRDefault="001A20DB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734EB0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เห็นชอบ..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734EB0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.เสียง</w:t>
      </w:r>
    </w:p>
    <w:p w:rsidR="00734EB0" w:rsidRPr="00F30CAF" w:rsidRDefault="00734EB0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</w:t>
      </w:r>
      <w:r w:rsidR="00AB656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..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..เสียง</w:t>
      </w:r>
    </w:p>
    <w:p w:rsidR="00734EB0" w:rsidRPr="00F30CAF" w:rsidRDefault="00734EB0" w:rsidP="00F30C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งดออกเสียง.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เสียง</w:t>
      </w:r>
    </w:p>
    <w:p w:rsidR="0022578C" w:rsidRPr="00F30CAF" w:rsidRDefault="0022578C" w:rsidP="00F30CAF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3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1A20DB" w:rsidRPr="00F30CAF" w:rsidRDefault="0022578C" w:rsidP="003F63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901484" w:rsidRPr="00F30CAF" w:rsidRDefault="00901484" w:rsidP="00F30CA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4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พิจารณาเสร็จแล้ว</w:t>
      </w:r>
    </w:p>
    <w:p w:rsidR="00F30CAF" w:rsidRPr="00F30CAF" w:rsidRDefault="0022578C" w:rsidP="003F635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sz w:val="32"/>
          <w:szCs w:val="32"/>
          <w:cs/>
        </w:rPr>
        <w:t>ไม่มี-</w:t>
      </w:r>
    </w:p>
    <w:p w:rsidR="00901484" w:rsidRPr="00F30CAF" w:rsidRDefault="00732D94" w:rsidP="00F30CAF">
      <w:pPr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dash"/>
          <w:cs/>
        </w:rPr>
        <w:t xml:space="preserve">ระเบียบวาระที่ </w:t>
      </w:r>
      <w:r w:rsidR="00901484" w:rsidRPr="00F30CAF">
        <w:rPr>
          <w:rFonts w:ascii="TH SarabunIT๙" w:hAnsi="TH SarabunIT๙" w:cs="TH SarabunIT๙"/>
          <w:b/>
          <w:bCs/>
          <w:sz w:val="32"/>
          <w:szCs w:val="32"/>
          <w:u w:val="dash"/>
          <w:cs/>
        </w:rPr>
        <w:t>5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0148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ม่</w:t>
      </w:r>
    </w:p>
    <w:p w:rsidR="006E0735" w:rsidRPr="00F30CAF" w:rsidRDefault="00B00561" w:rsidP="00F30CAF">
      <w:pPr>
        <w:spacing w:before="240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901484" w:rsidRPr="00F30CAF">
        <w:rPr>
          <w:rFonts w:ascii="TH SarabunIT๙" w:hAnsi="TH SarabunIT๙" w:cs="TH SarabunIT๙"/>
          <w:sz w:val="32"/>
          <w:szCs w:val="32"/>
          <w:cs/>
        </w:rPr>
        <w:t>5.1</w:t>
      </w:r>
      <w:r w:rsidR="00E12CCB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2D94" w:rsidRPr="00F30CAF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75E22" w:rsidRPr="00F30CAF">
        <w:rPr>
          <w:rFonts w:ascii="TH SarabunIT๙" w:hAnsi="TH SarabunIT๙" w:cs="TH SarabunIT๙"/>
          <w:sz w:val="32"/>
          <w:szCs w:val="32"/>
          <w:cs/>
        </w:rPr>
        <w:t xml:space="preserve">การพิจารณาร่างข้อบัญญัติงบประมาณรายจ่ายประจำปีงบประมาณ </w:t>
      </w:r>
      <w:r w:rsidR="002E766C" w:rsidRPr="00F30CAF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0A2632" w:rsidRPr="00F30CAF">
        <w:rPr>
          <w:rFonts w:ascii="TH SarabunIT๙" w:hAnsi="TH SarabunIT๙" w:cs="TH SarabunIT๙"/>
          <w:sz w:val="32"/>
          <w:szCs w:val="32"/>
          <w:cs/>
        </w:rPr>
        <w:t>25</w:t>
      </w:r>
      <w:r w:rsidR="00F55DEA" w:rsidRPr="00F30CAF">
        <w:rPr>
          <w:rFonts w:ascii="TH SarabunIT๙" w:hAnsi="TH SarabunIT๙" w:cs="TH SarabunIT๙"/>
          <w:sz w:val="32"/>
          <w:szCs w:val="32"/>
          <w:cs/>
        </w:rPr>
        <w:t>6</w:t>
      </w:r>
      <w:r w:rsidR="008608C7" w:rsidRPr="00F30CA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F6355">
        <w:rPr>
          <w:rFonts w:ascii="TH SarabunIT๙" w:hAnsi="TH SarabunIT๙" w:cs="TH SarabunIT๙" w:hint="cs"/>
          <w:sz w:val="32"/>
          <w:szCs w:val="32"/>
          <w:cs/>
        </w:rPr>
        <w:t xml:space="preserve"> ในวาระแรก (ขั้นรับหลักการ)</w:t>
      </w:r>
    </w:p>
    <w:p w:rsidR="0086436B" w:rsidRPr="00F30CAF" w:rsidRDefault="0086436B" w:rsidP="00F30CAF">
      <w:pPr>
        <w:ind w:left="2160" w:hanging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ab/>
        <w:t>เรียนท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่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านนาย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ก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หาดนางแก้ว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รองนายกองค์การบริหารส่วนตำบล และสมาชิกองค์การบริหารส่วนตำบล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หาดนางแก้ว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ผู้ทรงเกียรติทุกท่าน ก่อนที่จะดำเนินการพิจารณาร่างข้อบัญญัติ งบประมาณรายจ่ายประจำปี พ.ศ. 25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ในลำดับต่อไป ขอให้เลขานุการสภาฯ ได้ชี้แจงระเบียบข้อกฎหมายที่เกี่ยวข้อง </w:t>
      </w:r>
    </w:p>
    <w:p w:rsidR="0086436B" w:rsidRPr="00F30CAF" w:rsidRDefault="0086436B" w:rsidP="00F30CA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เลขานุการสภาฯ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ab/>
        <w:t>เรียน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ท่านประธานสภาฯ  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ผม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ขอชี้แจงระเบียบที่เกี่ยวข้อง ดังนี้</w:t>
      </w:r>
    </w:p>
    <w:p w:rsidR="0086436B" w:rsidRPr="00F30CAF" w:rsidRDefault="0086436B" w:rsidP="00F30CAF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“ระเบียบกระทรวงมหาดไทยว่าด้วยวิธีการงบประมาณขององค์กรปกครองส่วนท้องถิ่น พ.ศ.  2541 ข้อ 23 ให้เจ้าหน้าที่งบประมาณทำการพิจารณา ตรวจสอบ วิเคราะห์และแก้ไขงบประมาณในชั้นต้น แล้วเสนอต่อคณะผู้บริหารท้องถิ่น</w:t>
      </w:r>
    </w:p>
    <w:p w:rsidR="0086436B" w:rsidRPr="00F30CAF" w:rsidRDefault="0086436B" w:rsidP="00F30CAF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       เมื่อคณะผู้บริหารท้องถิ่นได้พิจารณาอนุมัติให้ตั้งงบประมาณประจำปีแล้วให้เจ้าหน้าที่งบประมาณรวบรวม และจัดทำเป็นร่างประมาณรายจ่ายเสนอต่อคณะผู้บริหารท้องถิ่นอีกครั้งหนึ่ง เพื่อคณะผู้บริหารท้องถิ่นได้นำเสนอต่อสภาท้องถิ่น ภายในวันที่ 15 สิงหาคม”</w:t>
      </w:r>
    </w:p>
    <w:p w:rsidR="0086436B" w:rsidRPr="00F30CAF" w:rsidRDefault="0086436B" w:rsidP="00F30CAF">
      <w:pPr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“พระราชบัญญัติสภาตำบลและองค์การบริหารส่วนตำบล พ.ศ. 2537 แก้ไขเพิ่มเติม (ฉบับที่ 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)  พ.ศ. 25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62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ข้อที่ 87 งบประมาณรายจ่ายประจำปีและ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บประมาณรายจ่ายเพิ่มเติมขององค์การบริหารส่วนตำบล ให้จัดทำเป็นข้อบัญญัติองค์การบริหารส่วนตำบล และจะเสนอได้ก็แต่โดย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นายก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ตามระเบียบ และวิธีการที่กระทรวงมหาดไทยกำหนด</w:t>
      </w:r>
    </w:p>
    <w:p w:rsidR="0086436B" w:rsidRPr="00F30CAF" w:rsidRDefault="0086436B" w:rsidP="00F30CAF">
      <w:pPr>
        <w:ind w:left="2160" w:firstLine="81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ถ้าในระหว่างปีงบประมาณใดรายจ่าย ซึ่งกำหนดไว้ในงบประมาณไม่พอใช้จ่ายประจำปีนั้นหรือมีความจำเป็นต้องตั้งรายจ่ายขึ้นใหม่ระหว่างปีงบประมาณให้จัดทำข้อบัญญัติงบประมาณรายจ่ายเพิ่มเติม</w:t>
      </w:r>
    </w:p>
    <w:p w:rsidR="0086436B" w:rsidRPr="00F30CAF" w:rsidRDefault="0086436B" w:rsidP="00F30CAF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          เมื่อสภาองค์การบริหารงานส่วนตำบลเห็นชอบด้วยกับร่างข้อบัญญัติงบประมาณรายจ่ายประจำปี หรือร่างข้อบัญญัติงบประมาณรายจ่ายเพิ่มเติม แล้วให้เสนอนายอำเภอเพื่อขออนุมัติและ ให้นายอำเภอ พิจารณาให้แล้วเสร็จ ภายในสิบห้าวันนับแต่วันที่ได้รับร่างข้อบัญญัติดังกล่าว   ถ้านายอำเภอไม่อนุมัติต้องแจ้งเหตุผลและส่งคืนให้สภาองค์การบริหารส่วนตำบลเพื่อพิจารณาทบทวนร่างข้อบัญญัตินั้นใหม่ หากพ้นกำหนดเวลาดังกล่าวแล้วนายอำเภอพิจารณาไม่แล้วเสร็จ ให้ถือว่านายอำเภออนุมัติร่างข้อบัญญัติดังกล่าว</w:t>
      </w:r>
    </w:p>
    <w:p w:rsidR="0086436B" w:rsidRPr="00F30CAF" w:rsidRDefault="0086436B" w:rsidP="00F30CAF">
      <w:pPr>
        <w:ind w:left="216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lastRenderedPageBreak/>
        <w:t xml:space="preserve">           ในกรณีที่สภาองค์การบริหารส่วนตำบลมีมติยืนยันตามร่างข้อบัญญัติงบประมาณรายจ่ายประจำปี หรือร่างข้อบัญญัติงบประมาณรายจ่ายเพิ่มเติมให้นายอำเภอส่งร่างข้อบัญญัตินั้นไปยังผู้ว่าราชการจังหวัด ภายในกำหนดเวลาสิบห้าวัน 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ถ้าผู้ว่าราชการจังหวัดเห็นชอบด้วยกับร่างข้อบัญญัตินั้น ให้ผู้ว่าราชการจังหวัดส่งไปยังนายอำเภอเพื่อลงชื่ออนุมัติ ถ้าผู้ว่าราชการจังหวัดไม่เห็นชอบด้วยกับร่างข้อบัญญัตินั้นให้ร่างข้อบัญญัตินั้นเป็นอันตกไป หากพ้นกำหนดเวลาดังกล่าวแล้วยังพิจารณา                    ไม่แล้วเสร็จ ให้ถือว่าผู้ว่าราชการจังหวัดเห็นชอบด้วยกับร่างข้อบัญญัติ นั้น</w:t>
      </w:r>
    </w:p>
    <w:p w:rsidR="0086436B" w:rsidRPr="00F30CAF" w:rsidRDefault="0086436B" w:rsidP="00F30CAF">
      <w:pPr>
        <w:ind w:left="2160" w:firstLine="76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ในการพิจารณาร่างข้อบัญญัติงบประมาณรายจ่ายประจำปี หรือข้อบัญญัติงบประมาณรายจ่ายเพิ่มเติม สภาองค์การบริหารส่วนตำบลต้องพิจารณาให้แล้วเสร็จภายในหกสิบวันนับตั้งแต่ที่ได้รับร่างข้อบัญญัตินั้น เมื่อพ้นกำหนดเวลาดังกล่าวแล้ว ถ้าสภาองค์การบริหารส่วนตำบลพิจารณาไม่แล้วเสร็จให้ถือว่าสภาองค์การบริหารส่วนตำบลให้ความเห็นชอบตามที่นายกองค์การบริหารส่วนตำบลเสนอและให้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ดำ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เนินการตามวรรคสามต่อไป</w:t>
      </w:r>
    </w:p>
    <w:p w:rsidR="0086436B" w:rsidRPr="00F30CAF" w:rsidRDefault="0086436B" w:rsidP="00F30CAF">
      <w:pPr>
        <w:ind w:left="216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ถ้าข้อบัญญัติงบประมาณรายจ่ายประจำปีออกไม่ทันปีงบประมาณใหม่ ให้ใช้ข้อบัญญัติงบประมาณรายจ่ายประจำปีในปีงบประมาณที่แล้วไปพลางก่อน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ใ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นการพิจารณาร่างข้อบัญญัติงบประมาณรายจ่ายประจำปี หรือร่างข้อบัญญัติงบประมาณรายจ่ายเพิ่มเติม สมาชิกสภาองค์การบริหารส่วนตำบลจะแปรญัตติเพิ่มเติมรายการหรือจำนวน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ร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ายการไม่ได้ แต่อาจแปรญัตติได้ในทางลดหรือตัดทอนรายจ่าย ซึ่งมิได้เป็นรายจ่ายที่เป็นเงินส่งใช้ เงินต้นเงินกู้ หรือเงินที่กำหนดให้จ่ายตามกฎหมาย และในการพิจารณาของสภาองค์การบริหารส่วน ตำบล มีส่วนไม่ว่าโดยทางตรงหรือทางอ้อมในการใช้งบประมาณรายจ่ายจะกระทำมิได้”</w:t>
      </w:r>
    </w:p>
    <w:p w:rsidR="0086436B" w:rsidRPr="00F30CAF" w:rsidRDefault="0086436B" w:rsidP="00F30CAF">
      <w:pPr>
        <w:ind w:left="2160" w:firstLine="615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“ระเบียบกระทรวงมหาดไทยว่าด้วยข้อบังคับการประชุมสภาท้องถิ่น พ.ศ. 25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47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(แก้ไขเพิ่มเติมถึง ฉบับที่ 2 พ.ศ. 2554 ) ข้อ 47 ในการพิจารณาญัต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 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 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”                  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</w:t>
      </w:r>
    </w:p>
    <w:p w:rsidR="00F56FF0" w:rsidRPr="00F56FF0" w:rsidRDefault="0086436B" w:rsidP="00F30C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ประธานสภาฯ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-  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ด้วย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>ผู้บริหารท้องถิ่นได้ยื่นญัตติเสนอร่างข้อบัญญัติองค์การบริหารส่วนตำบล เรื่องงบประมาณรายจ่ายทั่วไป ประจำปีงบประมาณ พ.ศ. 25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ต่อประธานสภาฯ เพื่อประกาศเรียกประชุมสภาฯและพิจารณาให้ความเห็นชอบต่อการเสนอร่างข้อบัญญัติงบประมาณรายจ่าย ต่อไปขอเรียนเชิญท่านนายกองค์การบริหารส่วนตำบลได้แถลงหลักการ และเหตุผลในการเสนอร่างข้อบัญญัติองค์การบริหารส่วนตำบล เรื่อง งบประมาณรายจ่ายประจำปีงบประมาณ พ.ศ. 25</w:t>
      </w:r>
      <w:r w:rsidRPr="00F30CAF">
        <w:rPr>
          <w:rFonts w:ascii="TH SarabunIT๙" w:eastAsia="Calibri" w:hAnsi="TH SarabunIT๙" w:cs="TH SarabunIT๙" w:hint="cs"/>
          <w:sz w:val="32"/>
          <w:szCs w:val="32"/>
          <w:cs/>
        </w:rPr>
        <w:t>63</w:t>
      </w:r>
      <w:r w:rsidRPr="00F30CAF">
        <w:rPr>
          <w:rFonts w:ascii="TH SarabunIT๙" w:eastAsia="Calibri" w:hAnsi="TH SarabunIT๙" w:cs="TH SarabunIT๙"/>
          <w:sz w:val="32"/>
          <w:szCs w:val="32"/>
          <w:cs/>
        </w:rPr>
        <w:t xml:space="preserve"> ต่อที่ประชุมสภาฯ ขอเชิ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"/>
        <w:gridCol w:w="295"/>
        <w:gridCol w:w="295"/>
        <w:gridCol w:w="5505"/>
        <w:gridCol w:w="1078"/>
        <w:gridCol w:w="2405"/>
        <w:gridCol w:w="592"/>
      </w:tblGrid>
      <w:tr w:rsidR="009373FB" w:rsidRPr="009373FB" w:rsidTr="00EE3B21">
        <w:trPr>
          <w:trHeight w:val="36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5705E4" w:rsidP="009373F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นายก อบต.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ท่านประธานสภาฯ และสมาชิกสภาองค์การบริหารส่วนตำบลหาดนางแก้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11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Default="009373FB" w:rsidP="009373F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              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ัดนี้ถึงเวลาที่คณะผู้บริหารขององค์การบริหารส่วนตำบลหาดนางแก้ว จะได้เสนอ</w:t>
            </w:r>
          </w:p>
          <w:p w:rsidR="009373FB" w:rsidRDefault="009373FB" w:rsidP="009373F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ข้อบัญญัติ งบประมาณรายจ่ายประจำปีต่อสภาองค์การบริหารส่วนตำบลหาดนางแก้ว</w:t>
            </w:r>
          </w:p>
          <w:p w:rsidR="009373FB" w:rsidRDefault="009373FB" w:rsidP="009373F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อีกครั้งหนึ่ง ฉะนั้น ในโอกาสนี้ คณะผู้บริหารองค์การบริหารส่วนตำบลหาดนางแก้วจึงขอ</w:t>
            </w:r>
          </w:p>
          <w:p w:rsidR="009373FB" w:rsidRPr="009373FB" w:rsidRDefault="009373FB" w:rsidP="009373FB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ชี้แจงให้ท่านประธานและสมาชิกทุกท่านได้ทร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ถึงสถานะการคลังตลอดจนหลักการแ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นโยบายการดำเนินการ ในปีงบประมาณ พ.ศ.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ังต่อไปนี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B21" w:rsidRPr="009373FB" w:rsidTr="00EE3B21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3B21" w:rsidRPr="009373FB" w:rsidRDefault="00EE3B21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 สถานะการคลั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3B21" w:rsidRPr="009373FB" w:rsidRDefault="00EE3B21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รายจ่ายทั่วไป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155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ในปีงบประมาณ พ.ศ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พ.ศ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</w:t>
            </w:r>
          </w:p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55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ถิ่นมีสถานะการเงิน ดังนี้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ฝากธนาคาร จำนวน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7,131,188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49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สะสม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4,233,872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15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ทุนสำรองเงินสะสม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2,471,593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41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14C" w:rsidRDefault="0073114C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 รวม</w:t>
            </w:r>
          </w:p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3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492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73114C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ที่ได้กันเงินไว้โดยยังไม่ได้ก่อหนี้ผูกพัน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รวม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49,433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EE3B21" w:rsidRDefault="0073114C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กู้คงค้าง จำนวน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EE3B21" w:rsidRDefault="0073114C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E3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การบริหารงบประมาณ ในปีงบประมาณ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 xml:space="preserve">2562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ณ วันที่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 xml:space="preserve">8 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  <w:cs/>
              </w:rPr>
              <w:t>สิงหาคม พ.ศ.</w:t>
            </w:r>
            <w:r w:rsidR="009373FB" w:rsidRPr="00EE3B21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รายรับจริง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30,732,186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35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 ประกอบด้วย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1A" w:rsidRPr="009373FB" w:rsidTr="00EE3B2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,890,052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3114C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C3471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ค่าปรับ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และใบอนุญา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03,718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C3471A" w:rsidP="00C34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89,843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C3471A" w:rsidP="00C3471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73114C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แ</w:t>
            </w:r>
            <w:r w:rsidR="00703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73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าณิชย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26,881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7034D4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34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8,7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7034D4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34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7034D4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C347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C3471A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4,371,546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3114C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373FB" w:rsidRPr="009373FB" w:rsidTr="00EE3B2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C3471A" w:rsidP="007034D4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155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="0073114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034D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2,711,444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5513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E3B2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าท</w:t>
            </w:r>
          </w:p>
          <w:p w:rsidR="009373FB" w:rsidRPr="009373FB" w:rsidRDefault="007034D4" w:rsidP="007034D4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) เงินอุดหนุนที่รัฐบาลให้โดยระบุวัตถุประสงค์ จำนวน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 291,646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9373FB" w:rsidRPr="009373FB" w:rsidRDefault="007034D4" w:rsidP="0015513E">
            <w:pPr>
              <w:spacing w:after="240"/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รายจ่ายจริง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22,392,34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82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 ประกอบด้วย</w:t>
            </w:r>
          </w:p>
        </w:tc>
      </w:tr>
      <w:tr w:rsidR="009373FB" w:rsidRPr="009373FB" w:rsidTr="00EE3B21">
        <w:trPr>
          <w:trHeight w:val="7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373FB" w:rsidRPr="009373FB" w:rsidTr="00EE3B21">
        <w:trPr>
          <w:trHeight w:val="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15513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="009373FB" w:rsidRPr="009373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กลา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6,657,304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spacing w:after="240"/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,253,03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15513E">
            <w:pPr>
              <w:spacing w:after="240"/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5,103,447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15513E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,275,4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15513E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C3471A" w:rsidRPr="009373FB" w:rsidTr="00EE3B2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7034D4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,103,16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373FB" w:rsidRPr="009373FB" w:rsidTr="001614E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รายจ่ายที่จ่ายจากเงินอุดหนุนที่รัฐบาลให้โดยระบุวัตถุประสงค์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193,111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  <w:tr w:rsidR="009373FB" w:rsidRPr="001614EF" w:rsidTr="001614EF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9373FB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9373FB" w:rsidRPr="009373FB" w:rsidRDefault="007034D4" w:rsidP="009373FB">
            <w:pPr>
              <w:ind w:left="2160" w:hanging="216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รายจ่ายที่จ่ายจากเงินสะสม จำนวน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>2,433,000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</w:rPr>
              <w:t xml:space="preserve">00 </w:t>
            </w:r>
            <w:r w:rsidR="009373FB"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</w:tr>
    </w:tbl>
    <w:tbl>
      <w:tblPr>
        <w:tblpPr w:leftFromText="180" w:rightFromText="180" w:vertAnchor="text" w:horzAnchor="margin" w:tblpY="144"/>
        <w:tblOverlap w:val="never"/>
        <w:tblW w:w="10490" w:type="dxa"/>
        <w:tblLayout w:type="fixed"/>
        <w:tblLook w:val="04A0" w:firstRow="1" w:lastRow="0" w:firstColumn="1" w:lastColumn="0" w:noHBand="0" w:noVBand="1"/>
      </w:tblPr>
      <w:tblGrid>
        <w:gridCol w:w="3652"/>
        <w:gridCol w:w="29"/>
        <w:gridCol w:w="2126"/>
        <w:gridCol w:w="59"/>
        <w:gridCol w:w="2351"/>
        <w:gridCol w:w="2237"/>
        <w:gridCol w:w="6"/>
        <w:gridCol w:w="30"/>
      </w:tblGrid>
      <w:tr w:rsidR="007D456B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6B" w:rsidRPr="004602BA" w:rsidRDefault="007D456B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6B" w:rsidRPr="004602BA" w:rsidRDefault="007D456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จริง ปี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 xml:space="preserve">  256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6B" w:rsidRPr="004602BA" w:rsidRDefault="007D456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ปี 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56B" w:rsidRPr="004602BA" w:rsidRDefault="007D456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ปี 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563</w:t>
            </w: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,803,063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,823,434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54,5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ค่าธรรมเนียม ค่าปรับ และ</w:t>
            </w:r>
          </w:p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ใบอนุญาต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820,444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94,825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11,84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ทรัพย์สิน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47,166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62,175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47,2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จากสาธารณูปโภค</w:t>
            </w:r>
          </w:p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พาณิชย์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41,734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74,349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42,0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รายได้เบ็ดเตล็ด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0,514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88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84,16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2,52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จัดเก็บเอง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4,232,923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,538,943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778,06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ายได้ที่รัฐบาลเก็บแล้วจัดสรรให้</w:t>
            </w:r>
          </w:p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7,605,889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6,041,99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7,605,84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ที่รัฐบาลเก็บแล้วจัดสรร</w:t>
            </w:r>
          </w:p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ให้องค์กรปกครองส่วนท้องถิ่น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7,605,889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8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6,041,99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7,605,84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ายได้ที่รัฐบาลอุดหนุนให้องค์กร</w:t>
            </w:r>
          </w:p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3B21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216,093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195,067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3B21" w:rsidRPr="004602BA" w:rsidRDefault="00EE3B21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536,1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รายได้ที่รัฐบาลอุดหนุนให้องค์กร</w:t>
            </w:r>
          </w:p>
          <w:p w:rsidR="0073114C" w:rsidRPr="004602BA" w:rsidRDefault="0073114C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ส่วนท้องถิ่น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216,093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195,067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12,536,1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73114C" w:rsidRPr="009373FB" w:rsidTr="001614EF">
        <w:trPr>
          <w:trHeight w:val="22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2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4,054,906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1,776,0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14C" w:rsidRPr="004602BA" w:rsidRDefault="0073114C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30,920,000</w:t>
            </w: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Tr="001614E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681" w:type="dxa"/>
          <w:wAfter w:w="30" w:type="dxa"/>
          <w:trHeight w:val="100"/>
        </w:trPr>
        <w:tc>
          <w:tcPr>
            <w:tcW w:w="6779" w:type="dxa"/>
            <w:gridSpan w:val="5"/>
          </w:tcPr>
          <w:p w:rsidR="00C503B0" w:rsidRDefault="00C503B0" w:rsidP="001614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614EF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EF" w:rsidRPr="004602BA" w:rsidRDefault="001614EF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EF" w:rsidRPr="004602BA" w:rsidRDefault="001614EF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ายรับจริง ปี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 xml:space="preserve">  256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4EF" w:rsidRPr="004602BA" w:rsidRDefault="001614EF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ปี 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56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14EF" w:rsidRPr="004602BA" w:rsidRDefault="001614EF" w:rsidP="001614E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 ปี </w:t>
            </w:r>
            <w:r w:rsidRPr="004602BA">
              <w:rPr>
                <w:rFonts w:ascii="TH SarabunIT๙" w:hAnsi="TH SarabunIT๙" w:cs="TH SarabunIT๙"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      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B0" w:rsidRPr="009373FB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B0" w:rsidRPr="009373FB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3B0" w:rsidRPr="009373FB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งบกล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,205,454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,678,142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,856,57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7,462,964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0,115,2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9,604,66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5,023,248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8,747,184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8,826,67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540,23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,923,474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,319,4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4602BA" w:rsidRDefault="00C503B0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,600,123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,312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03B0" w:rsidRPr="009373FB" w:rsidRDefault="00C503B0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1,312,7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4602BA" w:rsidRDefault="009373FB" w:rsidP="001614EF">
            <w:pPr>
              <w:ind w:left="2160" w:hanging="2160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2,832,02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1,776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0,920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  <w:tr w:rsidR="00C503B0" w:rsidRPr="009373FB" w:rsidTr="001614EF">
        <w:trPr>
          <w:gridAfter w:val="2"/>
          <w:wAfter w:w="36" w:type="dxa"/>
          <w:trHeight w:val="3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4602BA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602BA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22,832,02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1,776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3FB" w:rsidRPr="009373FB" w:rsidRDefault="009373FB" w:rsidP="001614EF">
            <w:pPr>
              <w:ind w:left="2160" w:hanging="2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30,920,000</w:t>
            </w:r>
            <w:r w:rsidRPr="009373FB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9373FB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</w:p>
        </w:tc>
      </w:tr>
    </w:tbl>
    <w:p w:rsidR="00261211" w:rsidRPr="00F30CAF" w:rsidRDefault="00D579E5" w:rsidP="00F30CA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5513E" w:rsidRDefault="008B3604" w:rsidP="0015513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 อบต. 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3922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4A6A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ขอเชิญท่านสมาชิกสภา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อบต.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หาดนางแก้ว  ได้ตรวจสอบและพิจารณาร่าง</w:t>
      </w:r>
      <w:r w:rsidRPr="00F30CAF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งบประมาณ</w:t>
      </w:r>
    </w:p>
    <w:p w:rsidR="00261211" w:rsidRPr="00F30CAF" w:rsidRDefault="00261211" w:rsidP="0015513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256</w:t>
      </w:r>
      <w:r w:rsidR="00D579E5" w:rsidRPr="00F30C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ว่า</w:t>
      </w:r>
      <w:r w:rsidR="008B3604" w:rsidRPr="00F30CAF">
        <w:rPr>
          <w:rFonts w:ascii="TH SarabunIT๙" w:hAnsi="TH SarabunIT๙" w:cs="TH SarabunIT๙"/>
          <w:sz w:val="32"/>
          <w:szCs w:val="32"/>
          <w:cs/>
        </w:rPr>
        <w:t>จะ</w:t>
      </w:r>
      <w:r w:rsidRPr="00F30CAF">
        <w:rPr>
          <w:rFonts w:ascii="TH SarabunIT๙" w:hAnsi="TH SarabunIT๙" w:cs="TH SarabunIT๙"/>
          <w:sz w:val="32"/>
          <w:szCs w:val="32"/>
          <w:cs/>
        </w:rPr>
        <w:t>รับหลักการร่าง</w:t>
      </w:r>
      <w:r w:rsidR="008B3604" w:rsidRPr="00F30CAF">
        <w:rPr>
          <w:rFonts w:ascii="TH SarabunIT๙" w:hAnsi="TH SarabunIT๙" w:cs="TH SarabunIT๙"/>
          <w:sz w:val="32"/>
          <w:szCs w:val="32"/>
          <w:cs/>
        </w:rPr>
        <w:t>ข้อ</w:t>
      </w:r>
      <w:r w:rsidRPr="00F30CAF">
        <w:rPr>
          <w:rFonts w:ascii="TH SarabunIT๙" w:hAnsi="TH SarabunIT๙" w:cs="TH SarabunIT๙"/>
          <w:sz w:val="32"/>
          <w:szCs w:val="32"/>
          <w:cs/>
        </w:rPr>
        <w:t>บัญญัติดังกล่าวหรือไม่ขอให้ท่านสมาชิกสภาได้พิจารณา  ไม่ทราบว่ามีสมาชิกสภาท่านใดจะอภิปรายหรือไม่  ถ้าไม่มีจะขอมติที่ประชุมสภาแห่งนี้ เกี่ยวกับการเสนอ</w:t>
      </w:r>
      <w:r w:rsidR="00354A6A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>ร่าง</w:t>
      </w:r>
      <w:r w:rsidR="00FB252A" w:rsidRPr="00F30CAF">
        <w:rPr>
          <w:rFonts w:ascii="TH SarabunIT๙" w:hAnsi="TH SarabunIT๙" w:cs="TH SarabunIT๙"/>
          <w:sz w:val="32"/>
          <w:szCs w:val="32"/>
          <w:cs/>
        </w:rPr>
        <w:t>ข้</w:t>
      </w:r>
      <w:r w:rsidR="008B3604" w:rsidRPr="00F30CAF">
        <w:rPr>
          <w:rFonts w:ascii="TH SarabunIT๙" w:hAnsi="TH SarabunIT๙" w:cs="TH SarabunIT๙"/>
          <w:sz w:val="32"/>
          <w:szCs w:val="32"/>
          <w:cs/>
        </w:rPr>
        <w:t>อ</w:t>
      </w:r>
      <w:r w:rsidRPr="00F30CAF">
        <w:rPr>
          <w:rFonts w:ascii="TH SarabunIT๙" w:hAnsi="TH SarabunIT๙" w:cs="TH SarabunIT๙"/>
          <w:sz w:val="32"/>
          <w:szCs w:val="32"/>
          <w:cs/>
        </w:rPr>
        <w:t>บัญญัติงบประมาณรายจ่ายประจำปีงบประมาณ  พ.ศ.256</w:t>
      </w:r>
      <w:r w:rsidR="00D579E5" w:rsidRPr="00F30CAF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วาระแรก(ขั้นรับหลักการ)  </w:t>
      </w:r>
    </w:p>
    <w:p w:rsidR="00261211" w:rsidRPr="00F30CAF" w:rsidRDefault="001A20DB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="00261211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เห็นชอบ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8608C7"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</w:t>
      </w:r>
      <w:r w:rsidR="00261211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261211" w:rsidRPr="00F30CAF" w:rsidRDefault="00261211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ไม่เห็นชอบ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68270A" w:rsidRPr="00F30CAF" w:rsidRDefault="00261211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งดออกเสียง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</w:t>
      </w:r>
      <w:r w:rsidR="00AA43C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B3604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เสียง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 xml:space="preserve">เมื่อได้มติรับหลักการแห่งร่างข้อบัญญัติในวาระที่ ๑ แล้ว ต่อไปจะเป็นการแต่งตั้งคณะกรรมการแปรญัตติร่างข้อบัญญัติฯ ขอเชิญเลขานุการสภาฯ ได้ชี้แจงรายละเอียดเกี่ยวกับระเบียบฯที่เกี่ยวข้อง 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ผมขอชี้แจงระเบียบที่เกี่ยวข้องดังนี้ ระเบียบกระทรวงมหาดไทยว่าด้วยข้อบังคับการประชุมสภาท้องถิ่น พ.ศ. ๒๕๔๗  (แก้ไขเพิ่มเติม ถึง(ฉบับที่๒) พ.ศ. ๒๕๕๔)</w:t>
      </w:r>
    </w:p>
    <w:p w:rsidR="0068270A" w:rsidRPr="00F30CAF" w:rsidRDefault="0068270A" w:rsidP="00F30CAF">
      <w:pPr>
        <w:pStyle w:val="ac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“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ข้อ ๔๙ ญัตติร่างข้อบัญญั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lastRenderedPageBreak/>
        <w:t>หนังสือ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 จะต้องมีสมาชิกสภาท้องถิ่นรับรองเช่นเดียวกับการเสนอญัตติ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การเสนอคำแปรญัตติให้อนุโลมใช้ตามแบบท้ายระเบียบนี้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ในการพิจารณาร่างข้อบัญญัติวาระที่สอง กรณีการพิจารณาสามวาระรวดเดียว   ผู้แปรญัตติอาจเสนอคำแปรญัตติด้วยวาจาได้</w:t>
      </w:r>
      <w:r w:rsidRPr="00F30CAF">
        <w:rPr>
          <w:rFonts w:ascii="TH SarabunIT๙" w:hAnsi="TH SarabunIT๙" w:cs="TH SarabunIT๙"/>
          <w:sz w:val="32"/>
          <w:szCs w:val="32"/>
          <w:cs/>
        </w:rPr>
        <w:t>”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="00F3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“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ข้อ  105 ภายใต้บังคับข้อ 103 และข้อ 104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</w:t>
      </w:r>
      <w:proofErr w:type="spellStart"/>
      <w:r w:rsidRPr="00F30CAF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F30CAF">
        <w:rPr>
          <w:rFonts w:ascii="TH SarabunIT๙" w:hAnsi="TH SarabunIT๙" w:cs="TH SarabunIT๙" w:hint="cs"/>
          <w:sz w:val="32"/>
          <w:szCs w:val="32"/>
          <w:cs/>
        </w:rPr>
        <w:t xml:space="preserve"> ตามความจำเป็นแก่กิจการในหน้าที่ของสภาท้องถิ่น ดังนี้</w:t>
      </w:r>
    </w:p>
    <w:p w:rsidR="0068270A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(3) คณะกรรมการแปรญัตติร่างข้อบัญญัติ</w:t>
      </w:r>
    </w:p>
    <w:p w:rsidR="004A3922" w:rsidRPr="00F30CAF" w:rsidRDefault="0068270A" w:rsidP="00F30CAF">
      <w:pPr>
        <w:pStyle w:val="ac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ab/>
        <w:t>ถ้ามีความจำเป็น คณะกรรมการแต่ละคณะอาจตั้งคณะอนุกรรมการพิจารณารายละเอียดในกิจการซึ่งเป็นหน้าที่ของคณะกรรมการสภาท้องถิ่นแล้วเสนอรายงานต่อคณะกรรมการสภาท้องถิ่นเพื่อพิจารณา</w:t>
      </w:r>
      <w:r w:rsidRPr="00F30CAF">
        <w:rPr>
          <w:rFonts w:ascii="TH SarabunIT๙" w:hAnsi="TH SarabunIT๙" w:cs="TH SarabunIT๙"/>
          <w:sz w:val="32"/>
          <w:szCs w:val="32"/>
          <w:cs/>
        </w:rPr>
        <w:t>”</w:t>
      </w:r>
    </w:p>
    <w:p w:rsidR="00261211" w:rsidRPr="00F30CAF" w:rsidRDefault="00261211" w:rsidP="00832FBA">
      <w:pPr>
        <w:pStyle w:val="ac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 </w:t>
      </w:r>
      <w:r w:rsidR="00832FBA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ขั้นตอนต่อไป  </w:t>
      </w:r>
      <w:r w:rsidR="0068270A" w:rsidRPr="00F30CA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การเลือกคณะกรรมการแปรญัตติ  เป็นประเภทคณะกรรมการสามัญ  ประกอบด้วยสมาชิกสภาท้องถิ่นมีจำนวนไม่น้อยกว่า  3  คนแต่ไม่เกิน  7  คน  สำหรับจำนวนคณะกรรมการแปรญัตติที่ประชุมจะเสนอรายชื่อคณะกรรมการแปรญัตติครบ   7  คน  เลยหรือไม่  หรือสมาชิกท่านใดจะเสนอเป็นอย่างอื่น  เชิญยกมือ</w:t>
      </w:r>
    </w:p>
    <w:p w:rsidR="004A3922" w:rsidRPr="00F30CAF" w:rsidRDefault="00F243C1" w:rsidP="00832FB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สมาชิก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 xml:space="preserve">สภาฯ  </w:t>
      </w:r>
      <w:r w:rsidR="00832FBA">
        <w:rPr>
          <w:rFonts w:ascii="TH SarabunIT๙" w:hAnsi="TH SarabunIT๙" w:cs="TH SarabunIT๙"/>
          <w:sz w:val="32"/>
          <w:szCs w:val="32"/>
        </w:rPr>
        <w:tab/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เรียนประธานสภาและสมาชิกสภาทุกท่าน  ผม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นายมนัส ดุริยา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ขอเสนอให้คัดเลือกคณะกรรมการแปรญัตติ  จำนวน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  3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261211" w:rsidRPr="00F30CAF" w:rsidRDefault="00261211" w:rsidP="00832FB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="004A3922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บัดนี้ 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>มนัส ดุริยา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43C3" w:rsidRPr="00F30CAF">
        <w:rPr>
          <w:rFonts w:ascii="TH SarabunIT๙" w:hAnsi="TH SarabunIT๙" w:cs="TH SarabunIT๙"/>
          <w:sz w:val="32"/>
          <w:szCs w:val="32"/>
          <w:cs/>
        </w:rPr>
        <w:t>สมาชิกสภา หมู่ที่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Pr="00F30CAF">
        <w:rPr>
          <w:rFonts w:ascii="TH SarabunIT๙" w:hAnsi="TH SarabunIT๙" w:cs="TH SarabunIT๙"/>
          <w:sz w:val="32"/>
          <w:szCs w:val="32"/>
          <w:cs/>
        </w:rPr>
        <w:t>เสนอให้คัดเลือกคณะกรมการแปรญัตติ  จำนวน</w:t>
      </w:r>
      <w:r w:rsidR="00AA43C3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คน  มีท่านใดจะเสนอเป็นอย่าง</w:t>
      </w:r>
      <w:r w:rsidR="004A3922" w:rsidRPr="00F30CAF">
        <w:rPr>
          <w:rFonts w:ascii="TH SarabunIT๙" w:hAnsi="TH SarabunIT๙" w:cs="TH SarabunIT๙"/>
          <w:sz w:val="32"/>
          <w:szCs w:val="32"/>
          <w:cs/>
        </w:rPr>
        <w:t>อื่นหรือไม่  ขอเชิญยกมือ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 ถ้าไม่มีใครเสนอเป็นอย่างอื่น  จะขอมติที่ประชุมคัดเลือกคณะกรรมการแปรญัตติจำนวน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DD3B50" w:rsidRPr="00F30CAF" w:rsidRDefault="00DD3B50" w:rsidP="00832F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</w:t>
      </w:r>
      <w:r w:rsidR="00832FB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2F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794662"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ห็นชอบ  .........</w:t>
      </w:r>
      <w:r w:rsidR="00794662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8608C7"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DD3B50" w:rsidRPr="00F30CAF" w:rsidRDefault="00DD3B50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="004A3922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ไม่เห็นชอบ...........</w:t>
      </w:r>
      <w:r w:rsidR="00794662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.เสียง</w:t>
      </w:r>
    </w:p>
    <w:p w:rsidR="00DD3B50" w:rsidRPr="00F30CAF" w:rsidRDefault="00DD3B50" w:rsidP="00F30C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="004A3922"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 .........</w:t>
      </w:r>
      <w:r w:rsidR="0079466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4A3922" w:rsidRPr="00F30CAF" w:rsidRDefault="00261211" w:rsidP="00832FB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832FBA">
        <w:rPr>
          <w:rFonts w:ascii="TH SarabunIT๙" w:hAnsi="TH SarabunIT๙" w:cs="TH SarabunIT๙"/>
          <w:sz w:val="32"/>
          <w:szCs w:val="32"/>
        </w:rPr>
        <w:tab/>
      </w:r>
      <w:r w:rsidR="004A3922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>ที่ประชุมมีมติให้คัดเลือกคณะกรรมการแปรญัตติ  จำนวน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 3 </w:t>
      </w:r>
      <w:r w:rsidRPr="00F30CAF">
        <w:rPr>
          <w:rFonts w:ascii="TH SarabunIT๙" w:hAnsi="TH SarabunIT๙" w:cs="TH SarabunIT๙"/>
          <w:sz w:val="32"/>
          <w:szCs w:val="32"/>
          <w:cs/>
        </w:rPr>
        <w:t>คน  มีมติเห็นชอบเป็น</w:t>
      </w:r>
    </w:p>
    <w:p w:rsidR="00261211" w:rsidRPr="00F30CAF" w:rsidRDefault="00261211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อกฉันท์ลำดับต่อไป เป็นการเสนอชื่อสมาชิกสภาฯ  เป็นคณะกรรมการแปรญัตติทีละคนจนครบตามมติและให้มีสมาชิกสภาฯ  เป็นผู้รับรองอย่างน้อย  2  คน  สมาชิกท่านใดจะเสนอรายชื่อคณ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 xml:space="preserve">ะกรรมการแปรญัตติ  คนที่  1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6C9" w:rsidRPr="00F3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61211" w:rsidRPr="00F30CAF" w:rsidRDefault="00261211" w:rsidP="00832FB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ฯ  </w:t>
      </w:r>
      <w:r w:rsidR="00832FBA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F30CAF">
        <w:rPr>
          <w:rFonts w:ascii="TH SarabunIT๙" w:hAnsi="TH SarabunIT๙" w:cs="TH SarabunIT๙"/>
          <w:sz w:val="32"/>
          <w:szCs w:val="32"/>
          <w:cs/>
        </w:rPr>
        <w:t>เรียนประธานสภาฯ  และสมาชิกสภาทุกท่าน ผม</w:t>
      </w:r>
      <w:r w:rsidR="0015513E">
        <w:rPr>
          <w:rFonts w:ascii="TH SarabunIT๙" w:hAnsi="TH SarabunIT๙" w:cs="TH SarabunIT๙" w:hint="cs"/>
          <w:sz w:val="32"/>
          <w:szCs w:val="32"/>
          <w:cs/>
        </w:rPr>
        <w:t>นายมนั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>ส ดุริยา สมาชิกสภา หมู่ที่ 5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>ขอเสนอชื่อ</w:t>
      </w:r>
      <w:r w:rsidR="00832FB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นายวิมล สายแดง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23C9B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23C9B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F30CAF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  คนที่  1</w:t>
      </w:r>
    </w:p>
    <w:p w:rsidR="00261211" w:rsidRPr="00F30CAF" w:rsidRDefault="00261211" w:rsidP="00F30CAF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ผู้รับรอง  คนที่ 1 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นายจำเนียร นาคหมวก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 xml:space="preserve"> หมู่ที่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F46AF7"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C725D" w:rsidRPr="00F30CAF" w:rsidRDefault="00DD3B50" w:rsidP="00F30CA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725D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ผู้รับรอง  คนที่ ๒ 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นาแรมงาม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 หมู่ที่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="00F46AF7"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4F6262" w:rsidRDefault="00261211" w:rsidP="004F626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C725D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ท่านใดจะเสนอรายชื่อคณะกรรมการแปรญัตติ  คนที่  1  อีกหรือไม่ 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ถ้าไม่มีขอมติที่ประชุมให้ท่าน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วิมล สายแดง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623C9B" w:rsidRPr="00F30CAF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6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</w:t>
      </w:r>
    </w:p>
    <w:p w:rsidR="00261211" w:rsidRDefault="00261211" w:rsidP="004F626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คนที่  1</w:t>
      </w:r>
    </w:p>
    <w:p w:rsidR="00794662" w:rsidRPr="00F30CAF" w:rsidRDefault="00794662" w:rsidP="004F62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</w:t>
      </w:r>
      <w:r w:rsidR="004F6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ห็นชอบ  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เสียง</w:t>
      </w:r>
    </w:p>
    <w:p w:rsidR="00794662" w:rsidRPr="00F30CAF" w:rsidRDefault="00794662" w:rsidP="007946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เสียง</w:t>
      </w:r>
    </w:p>
    <w:p w:rsidR="00794662" w:rsidRPr="00F30CAF" w:rsidRDefault="00794662" w:rsidP="007946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 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4F6262" w:rsidRDefault="00261211" w:rsidP="004F62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ท่านใดจะเสนอรายชื่อคณ</w:t>
      </w:r>
      <w:r w:rsidR="00DD3B50" w:rsidRPr="00F30CAF">
        <w:rPr>
          <w:rFonts w:ascii="TH SarabunIT๙" w:hAnsi="TH SarabunIT๙" w:cs="TH SarabunIT๙"/>
          <w:sz w:val="32"/>
          <w:szCs w:val="32"/>
          <w:cs/>
        </w:rPr>
        <w:t xml:space="preserve">ะกรรมการแปรญัตติ คนที่ 2  </w:t>
      </w:r>
      <w:r w:rsidRPr="00F30CAF">
        <w:rPr>
          <w:rFonts w:ascii="TH SarabunIT๙" w:hAnsi="TH SarabunIT๙" w:cs="TH SarabunIT๙"/>
          <w:sz w:val="32"/>
          <w:szCs w:val="32"/>
          <w:cs/>
        </w:rPr>
        <w:t>ขอเชิญ</w:t>
      </w:r>
      <w:r w:rsidR="00794662"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ฯ </w:t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15513E"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 ดุริยา</w:t>
      </w:r>
      <w:r w:rsidR="00794662">
        <w:rPr>
          <w:rFonts w:ascii="TH SarabunIT๙" w:hAnsi="TH SarabunIT๙" w:cs="TH SarabunIT๙"/>
          <w:sz w:val="32"/>
          <w:szCs w:val="32"/>
          <w:cs/>
        </w:rPr>
        <w:tab/>
      </w:r>
      <w:r w:rsidR="00794662" w:rsidRPr="00F30CAF">
        <w:rPr>
          <w:rFonts w:ascii="TH SarabunIT๙" w:hAnsi="TH SarabunIT๙" w:cs="TH SarabunIT๙"/>
          <w:sz w:val="32"/>
          <w:szCs w:val="32"/>
          <w:cs/>
        </w:rPr>
        <w:t>เรียนประธานสภาฯ  และสมาชิกสภาทุกท่าน ผม</w:t>
      </w:r>
      <w:r w:rsidR="0015513E">
        <w:rPr>
          <w:rFonts w:ascii="TH SarabunIT๙" w:hAnsi="TH SarabunIT๙" w:cs="TH SarabunIT๙" w:hint="cs"/>
          <w:sz w:val="32"/>
          <w:szCs w:val="32"/>
          <w:cs/>
        </w:rPr>
        <w:t>นายมนั</w:t>
      </w:r>
      <w:r w:rsidR="00794662">
        <w:rPr>
          <w:rFonts w:ascii="TH SarabunIT๙" w:hAnsi="TH SarabunIT๙" w:cs="TH SarabunIT๙" w:hint="cs"/>
          <w:sz w:val="32"/>
          <w:szCs w:val="32"/>
          <w:cs/>
        </w:rPr>
        <w:t xml:space="preserve">ส ดุริยา สมาชิกสภา </w:t>
      </w:r>
    </w:p>
    <w:p w:rsidR="00794662" w:rsidRPr="00F30CAF" w:rsidRDefault="00794662" w:rsidP="004F62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หมู่ที่ 5 </w:t>
      </w:r>
      <w:r w:rsidRPr="00F30CAF">
        <w:rPr>
          <w:rFonts w:ascii="TH SarabunIT๙" w:hAnsi="TH SarabunIT๙" w:cs="TH SarabunIT๙"/>
          <w:sz w:val="32"/>
          <w:szCs w:val="32"/>
          <w:cs/>
        </w:rPr>
        <w:t>ขอ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ชาติ อิน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94662" w:rsidRPr="00F30CAF" w:rsidRDefault="00794662" w:rsidP="007946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ผู้รับรอง  คน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เนียร นาคหมวก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รับรอง </w:t>
      </w:r>
    </w:p>
    <w:p w:rsidR="00794662" w:rsidRPr="00F30CAF" w:rsidRDefault="00794662" w:rsidP="0079466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 คนที่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นาแรมงาม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794662" w:rsidRDefault="00794662" w:rsidP="00360A0F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="00832FBA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ท่านใดจะเสนอรายชื่อคณะกรรมการแปรญัตติ  คนที่ 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อีกหรือไม่  ถ้าไม่มีขอมติที่ประชุม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สุชาติ อินท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 คนที่ 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794662" w:rsidRPr="00F30CAF" w:rsidRDefault="00794662" w:rsidP="004F62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</w:t>
      </w:r>
      <w:r w:rsidR="004F6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ห็นชอบ  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เสียง</w:t>
      </w:r>
    </w:p>
    <w:p w:rsidR="00794662" w:rsidRPr="00F30CAF" w:rsidRDefault="00794662" w:rsidP="0079466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เสียง</w:t>
      </w:r>
    </w:p>
    <w:p w:rsidR="00794662" w:rsidRPr="00F30CAF" w:rsidRDefault="00794662" w:rsidP="005B0F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 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5B0F82" w:rsidRDefault="005B0F82" w:rsidP="004F62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ท่านใดจะเสนอรายชื่อคณะกรรมการแปรญัตติ  คนที่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ขอเชิญสมาชิกสภาฯ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ดุริ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>เรียนประธานสภาฯ  และสมาชิกสภาทุกท่าน ผม</w:t>
      </w:r>
      <w:r w:rsidR="0015513E">
        <w:rPr>
          <w:rFonts w:ascii="TH SarabunIT๙" w:hAnsi="TH SarabunIT๙" w:cs="TH SarabunIT๙" w:hint="cs"/>
          <w:sz w:val="32"/>
          <w:szCs w:val="32"/>
          <w:cs/>
        </w:rPr>
        <w:t>นายมนั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ุริยา สมาชิกสภา หมู่ที่ 5 </w:t>
      </w:r>
      <w:r w:rsidRPr="00F30CAF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5B0F82" w:rsidRPr="00F30CAF" w:rsidRDefault="005B0F82" w:rsidP="005B0F8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สนอ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ณรงค์ คุ้มมา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B0F82" w:rsidRPr="00F30CAF" w:rsidRDefault="005B0F82" w:rsidP="005B0F8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ผู้รับรอง  คน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เนียร นาคหมวก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รับรอง </w:t>
      </w:r>
    </w:p>
    <w:p w:rsidR="005B0F82" w:rsidRPr="00F30CAF" w:rsidRDefault="005B0F82" w:rsidP="005B0F82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 xml:space="preserve">ผู้รับรอง  คนที่ ๒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ศักดิ์ นาแรมงาม </w:t>
      </w:r>
      <w:r w:rsidRPr="00F30CAF">
        <w:rPr>
          <w:rFonts w:ascii="TH SarabunIT๙" w:hAnsi="TH SarabunIT๙" w:cs="TH SarabunIT๙"/>
          <w:sz w:val="32"/>
          <w:szCs w:val="32"/>
          <w:cs/>
        </w:rPr>
        <w:t>สมาชิกภา 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 </w:t>
      </w:r>
      <w:r w:rsidRPr="00F30CA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Pr="00F30CAF">
        <w:rPr>
          <w:rFonts w:ascii="TH SarabunIT๙" w:hAnsi="TH SarabunIT๙" w:cs="TH SarabunIT๙"/>
          <w:sz w:val="32"/>
          <w:szCs w:val="32"/>
          <w:cs/>
        </w:rPr>
        <w:t>รับรอง</w:t>
      </w:r>
    </w:p>
    <w:p w:rsidR="004F6262" w:rsidRDefault="005B0F82" w:rsidP="004F626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>สมาชิกสภาท่านใดจะเสนอรา</w:t>
      </w:r>
      <w:r>
        <w:rPr>
          <w:rFonts w:ascii="TH SarabunIT๙" w:hAnsi="TH SarabunIT๙" w:cs="TH SarabunIT๙"/>
          <w:sz w:val="32"/>
          <w:szCs w:val="32"/>
          <w:cs/>
        </w:rPr>
        <w:t>ยชื่อคณะกรรมการแปรญัตติ  คนที่ 3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อีกหรือไม่ </w:t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  <w:r w:rsidR="004F6262">
        <w:rPr>
          <w:rFonts w:ascii="TH SarabunIT๙" w:hAnsi="TH SarabunIT๙" w:cs="TH SarabunIT๙"/>
          <w:sz w:val="32"/>
          <w:szCs w:val="32"/>
        </w:rPr>
        <w:tab/>
      </w:r>
    </w:p>
    <w:p w:rsidR="004F6262" w:rsidRDefault="005B0F82" w:rsidP="004F6262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ถ้าไม่มีขอมติที่ประชุมให้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ณรงค์ คุ้มมา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สมาชิกสภา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เป็นคณะกรรมการแปรญัตติ </w:t>
      </w:r>
      <w:r w:rsidR="004F6262">
        <w:rPr>
          <w:rFonts w:ascii="TH SarabunIT๙" w:hAnsi="TH SarabunIT๙" w:cs="TH SarabunIT๙"/>
          <w:sz w:val="32"/>
          <w:szCs w:val="32"/>
        </w:rPr>
        <w:tab/>
      </w:r>
    </w:p>
    <w:p w:rsidR="005B0F82" w:rsidRDefault="005B0F82" w:rsidP="004F6262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คน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5B0F82" w:rsidRPr="00F30CAF" w:rsidRDefault="005B0F82" w:rsidP="0088155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</w:t>
      </w:r>
      <w:r w:rsidR="0088155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81558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  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เสียง</w:t>
      </w:r>
    </w:p>
    <w:p w:rsidR="005B0F82" w:rsidRPr="00F30CAF" w:rsidRDefault="005B0F82" w:rsidP="005B0F8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.เสียง</w:t>
      </w:r>
    </w:p>
    <w:p w:rsidR="005B0F82" w:rsidRPr="00F30CAF" w:rsidRDefault="005B0F82" w:rsidP="005B0F8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 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261211" w:rsidRPr="00F30CAF" w:rsidRDefault="008C73F6" w:rsidP="004F62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ประ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 xml:space="preserve">ธานสภาฯ    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C976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ลำดับต่อไปเชิญท่านเลขานุการสภา  ชี้แจงรายละเอียดแก่คณะกรรมการแปรญัตติ</w:t>
      </w:r>
    </w:p>
    <w:p w:rsidR="005500ED" w:rsidRPr="00F30CAF" w:rsidRDefault="008C73F6" w:rsidP="004F626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ล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ขานุการสภาฯ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261211" w:rsidRPr="00F30CAF">
        <w:rPr>
          <w:rFonts w:ascii="TH SarabunIT๙" w:hAnsi="TH SarabunIT๙" w:cs="TH SarabunIT๙"/>
          <w:sz w:val="32"/>
          <w:szCs w:val="32"/>
          <w:cs/>
        </w:rPr>
        <w:t>เรียนท่านประธานสภา  และสมาชิกสภาผู้ทรงเกียรติทุกท่าน  ขออาศัยอำนาจตาม</w:t>
      </w:r>
    </w:p>
    <w:p w:rsidR="00261211" w:rsidRPr="00F30CAF" w:rsidRDefault="00261211" w:rsidP="00F30CAF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ความในระเบียบกระทรวงมหาดไทยว่าด้วยข้อบังคับการประชุมสภาท้องถิ่น  พ.ศ.  2547  และฉบับแก้ไขเพิ่มเติมถึง  (ฉบับที่  2) พ.ศ.2554  ข้อ 109  แจ้งให้คณะกรรมการแปรญัตติ  ดำเนินการประชุมเพื่อคัดเลือก  ประธานกรรมการ  และเลขานุการ  ให้แล้วเสร็จตา</w:t>
      </w:r>
      <w:r w:rsidR="003A193D">
        <w:rPr>
          <w:rFonts w:ascii="TH SarabunIT๙" w:hAnsi="TH SarabunIT๙" w:cs="TH SarabunIT๙"/>
          <w:sz w:val="32"/>
          <w:szCs w:val="32"/>
          <w:cs/>
        </w:rPr>
        <w:t>มระเบียบฯโดยการประชุมครั้งแรก</w:t>
      </w:r>
      <w:r w:rsidRPr="00F30CAF">
        <w:rPr>
          <w:rFonts w:ascii="TH SarabunIT๙" w:hAnsi="TH SarabunIT๙" w:cs="TH SarabunIT๙"/>
          <w:sz w:val="32"/>
          <w:szCs w:val="32"/>
          <w:cs/>
        </w:rPr>
        <w:t>เป็น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หน้าที่</w:t>
      </w:r>
      <w:r w:rsidRPr="00F30CAF">
        <w:rPr>
          <w:rFonts w:ascii="TH SarabunIT๙" w:hAnsi="TH SarabunIT๙" w:cs="TH SarabunIT๙"/>
          <w:sz w:val="32"/>
          <w:szCs w:val="32"/>
          <w:cs/>
        </w:rPr>
        <w:t>เลขานุการสภาเป็นผู้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นัดและ</w:t>
      </w:r>
      <w:r w:rsidRPr="00F30CAF">
        <w:rPr>
          <w:rFonts w:ascii="TH SarabunIT๙" w:hAnsi="TH SarabunIT๙" w:cs="TH SarabunIT๙"/>
          <w:sz w:val="32"/>
          <w:szCs w:val="32"/>
          <w:cs/>
        </w:rPr>
        <w:t>เปิดการประชุมและดำเนินการตามระเบียบฯ  โดยขอ นัดประชุม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คณะกรรมการแปรญัตติ ในวันที่ 16 สิงหาคม 2562 เวลา 09.00 น.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ณ  ห้องประชุมสภา</w:t>
      </w:r>
      <w:r w:rsidR="008C73F6" w:rsidRPr="00F30CAF">
        <w:rPr>
          <w:rFonts w:ascii="TH SarabunIT๙" w:hAnsi="TH SarabunIT๙" w:cs="TH SarabunIT๙"/>
          <w:sz w:val="32"/>
          <w:szCs w:val="32"/>
          <w:cs/>
        </w:rPr>
        <w:t xml:space="preserve"> อบต 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หาดนางแก้วแห่งนี้  </w:t>
      </w:r>
    </w:p>
    <w:p w:rsidR="00C44DDF" w:rsidRPr="00F30CAF" w:rsidRDefault="004F6262" w:rsidP="003A19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 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ab/>
        <w:t>ต่อไปเป็นการกำหนดระยะเวลาเสนอคำแปรญัตติ  สมาชิกท่านใดจะเสนอ  ขอเชิญ</w:t>
      </w:r>
    </w:p>
    <w:p w:rsidR="00C976C8" w:rsidRDefault="0015513E" w:rsidP="005B0F82">
      <w:pPr>
        <w:ind w:left="2160" w:hanging="208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มนัส ดุริยา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และสมาชิกสภาฯ ทุกท่านผม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มนัส ดุริยา 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>สมาชิกสภา หมู่ที่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 5 </w:t>
      </w:r>
      <w:r w:rsidR="005B0F82">
        <w:rPr>
          <w:rFonts w:ascii="TH SarabunIT๙" w:hAnsi="TH SarabunIT๙" w:cs="TH SarabunIT๙"/>
          <w:sz w:val="32"/>
          <w:szCs w:val="32"/>
          <w:cs/>
        </w:rPr>
        <w:t xml:space="preserve">ขอเสนอในที่ประชุม </w:t>
      </w:r>
    </w:p>
    <w:p w:rsidR="00C44DDF" w:rsidRPr="00F30CAF" w:rsidRDefault="00C976C8" w:rsidP="00C976C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ส.อบต ม.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B0F82">
        <w:rPr>
          <w:rFonts w:ascii="TH SarabunIT๙" w:hAnsi="TH SarabunIT๙" w:cs="TH SarabunIT๙"/>
          <w:sz w:val="32"/>
          <w:szCs w:val="32"/>
          <w:cs/>
        </w:rPr>
        <w:t>วันแรก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 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วันที่สอง </w:t>
      </w:r>
      <w:r w:rsidR="005B4D58" w:rsidRPr="00F30CAF">
        <w:rPr>
          <w:rFonts w:ascii="TH SarabunIT๙" w:hAnsi="TH SarabunIT๙" w:cs="TH SarabunIT๙"/>
          <w:sz w:val="32"/>
          <w:szCs w:val="32"/>
          <w:cs/>
        </w:rPr>
        <w:t>วันที่1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8</w:t>
      </w:r>
      <w:r w:rsidR="005B4D58" w:rsidRPr="00F30CAF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 และวันที่1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>เริ่ม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5B0F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4DDF" w:rsidRPr="00F30CAF">
        <w:rPr>
          <w:rFonts w:ascii="TH SarabunIT๙" w:hAnsi="TH SarabunIT๙" w:cs="TH SarabunIT๙"/>
          <w:sz w:val="32"/>
          <w:szCs w:val="32"/>
          <w:cs/>
        </w:rPr>
        <w:t>08.30-16.30น.ณห้องประชุมสภาตำบลหาดนางแก้ว</w:t>
      </w:r>
    </w:p>
    <w:p w:rsidR="00C44DDF" w:rsidRPr="00F30CAF" w:rsidRDefault="00C44DDF" w:rsidP="00C976C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 </w:t>
      </w:r>
      <w:r w:rsidR="007E7F75">
        <w:rPr>
          <w:rFonts w:ascii="TH SarabunIT๙" w:hAnsi="TH SarabunIT๙" w:cs="TH SarabunIT๙" w:hint="cs"/>
          <w:sz w:val="32"/>
          <w:szCs w:val="32"/>
          <w:cs/>
        </w:rPr>
        <w:t>ท่านมนัส ดุริยา สมาชิกสภาหมู่ที่ 5 เ</w:t>
      </w:r>
      <w:r w:rsidRPr="00F30CAF">
        <w:rPr>
          <w:rFonts w:ascii="TH SarabunIT๙" w:hAnsi="TH SarabunIT๙" w:cs="TH SarabunIT๙"/>
          <w:sz w:val="32"/>
          <w:szCs w:val="32"/>
          <w:cs/>
        </w:rPr>
        <w:t>สนอเป็นวันที่  1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</w:rPr>
        <w:t>,</w:t>
      </w:r>
      <w:r w:rsidRPr="00F30CAF">
        <w:rPr>
          <w:rFonts w:ascii="TH SarabunIT๙" w:hAnsi="TH SarabunIT๙" w:cs="TH SarabunIT๙"/>
          <w:sz w:val="32"/>
          <w:szCs w:val="32"/>
          <w:cs/>
        </w:rPr>
        <w:t>วันที่1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>และวันที่  1</w:t>
      </w:r>
      <w:r w:rsidR="003A193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 สิงหาคม  256</w:t>
      </w:r>
      <w:r w:rsidR="005B4D58" w:rsidRPr="00F30CAF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30CAF">
        <w:rPr>
          <w:rFonts w:ascii="TH SarabunIT๙" w:hAnsi="TH SarabunIT๙" w:cs="TH SarabunIT๙"/>
          <w:sz w:val="32"/>
          <w:szCs w:val="32"/>
          <w:cs/>
        </w:rPr>
        <w:t>ตั้งแต่เวลา08.30-16.30</w:t>
      </w:r>
      <w:proofErr w:type="spellStart"/>
      <w:r w:rsidR="00C976C8" w:rsidRPr="00F30CAF">
        <w:rPr>
          <w:rFonts w:ascii="TH SarabunIT๙" w:hAnsi="TH SarabunIT๙" w:cs="TH SarabunIT๙" w:hint="cs"/>
          <w:sz w:val="32"/>
          <w:szCs w:val="32"/>
          <w:cs/>
        </w:rPr>
        <w:t>น.</w:t>
      </w:r>
      <w:r w:rsidR="00C976C8">
        <w:rPr>
          <w:rFonts w:ascii="TH SarabunIT๙" w:hAnsi="TH SarabunIT๙" w:cs="TH SarabunIT๙" w:hint="cs"/>
          <w:sz w:val="32"/>
          <w:szCs w:val="32"/>
          <w:cs/>
        </w:rPr>
        <w:t>ณ</w:t>
      </w:r>
      <w:proofErr w:type="spellEnd"/>
      <w:r w:rsidR="00C976C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ห้องประชุมสภาฯ  นอกจากวันที่ดังกล่าวแล้ว  มีท่านใดจะเสนอเป็นอย่างอื่นหรือไม่  </w:t>
      </w:r>
    </w:p>
    <w:p w:rsidR="00C44DDF" w:rsidRPr="00F30CAF" w:rsidRDefault="00C44DDF" w:rsidP="00C976C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ประธานสภาฯ  </w:t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>ถ้าไม่มีผู้เสนอเป็นอย่างอื่น</w:t>
      </w:r>
      <w:r w:rsidR="007E7F75">
        <w:rPr>
          <w:rFonts w:ascii="TH SarabunIT๙" w:hAnsi="TH SarabunIT๙" w:cs="TH SarabunIT๙" w:hint="cs"/>
          <w:sz w:val="32"/>
          <w:szCs w:val="32"/>
          <w:cs/>
        </w:rPr>
        <w:t>หรือไม่ ถ้าไม่มี</w:t>
      </w:r>
      <w:r w:rsidRPr="00F30CAF">
        <w:rPr>
          <w:rFonts w:ascii="TH SarabunIT๙" w:hAnsi="TH SarabunIT๙" w:cs="TH SarabunIT๙"/>
          <w:sz w:val="32"/>
          <w:szCs w:val="32"/>
          <w:cs/>
        </w:rPr>
        <w:t xml:space="preserve">ขอมติที่ประชุมเกี่ยวกับการกำหนดระยะเวลาเสนอคำแปรญัตติ </w:t>
      </w:r>
    </w:p>
    <w:p w:rsidR="00C44DDF" w:rsidRPr="00F30CAF" w:rsidRDefault="00C44DDF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ประชุม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  ............</w:t>
      </w:r>
      <w:r w:rsidR="007E7F75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Pr="00F30CA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เสียง</w:t>
      </w:r>
    </w:p>
    <w:p w:rsidR="00C44DDF" w:rsidRPr="00F30CAF" w:rsidRDefault="00C44DDF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ไม่เห็นชอบ..............</w:t>
      </w:r>
      <w:r w:rsidR="007E7F75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.เสียง</w:t>
      </w:r>
    </w:p>
    <w:p w:rsidR="00C44DDF" w:rsidRDefault="00C44DDF" w:rsidP="00F30C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งดออกเสียง ...........</w:t>
      </w:r>
      <w:r w:rsidR="007E7F7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>........เสียง</w:t>
      </w:r>
    </w:p>
    <w:p w:rsidR="0015513E" w:rsidRPr="00F30CAF" w:rsidRDefault="0015513E" w:rsidP="00F30CAF">
      <w:pPr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A126B4" w:rsidRPr="00F30CAF" w:rsidRDefault="00E05045" w:rsidP="00F30CAF">
      <w:pPr>
        <w:spacing w:before="240"/>
        <w:ind w:left="2160" w:hanging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 xml:space="preserve">ระเบียบวาระที่ </w:t>
      </w:r>
      <w:r w:rsidR="00901484" w:rsidRPr="00F30C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6</w:t>
      </w:r>
      <w:r w:rsidRPr="00F30CA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ญัตติอื่น ๆ (ถ้ามี)</w:t>
      </w:r>
    </w:p>
    <w:p w:rsidR="007E7F75" w:rsidRDefault="00854DAB" w:rsidP="00F30CA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 w:rsidR="005500ED" w:rsidRPr="00F30CAF">
        <w:rPr>
          <w:rFonts w:ascii="TH SarabunIT๙" w:hAnsi="TH SarabunIT๙" w:cs="TH SarabunIT๙"/>
          <w:sz w:val="32"/>
          <w:szCs w:val="32"/>
          <w:cs/>
        </w:rPr>
        <w:t>ฯ</w:t>
      </w:r>
      <w:r w:rsidR="005500ED" w:rsidRPr="00F30CAF">
        <w:rPr>
          <w:rFonts w:ascii="TH SarabunIT๙" w:hAnsi="TH SarabunIT๙" w:cs="TH SarabunIT๙"/>
          <w:sz w:val="32"/>
          <w:szCs w:val="32"/>
          <w:cs/>
        </w:rPr>
        <w:tab/>
      </w:r>
      <w:r w:rsidRPr="00F30CAF">
        <w:rPr>
          <w:rFonts w:ascii="TH SarabunIT๙" w:hAnsi="TH SarabunIT๙" w:cs="TH SarabunIT๙"/>
          <w:sz w:val="32"/>
          <w:szCs w:val="32"/>
          <w:cs/>
        </w:rPr>
        <w:tab/>
        <w:t>มีสมาชิกผู้ใดจะมีเรื่องที่จะนำเสนอต่อที่ประชุม</w:t>
      </w:r>
      <w:r w:rsidR="00223D32" w:rsidRPr="00F30CAF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="001A20DB" w:rsidRPr="00F30CAF">
        <w:rPr>
          <w:rFonts w:ascii="TH SarabunIT๙" w:hAnsi="TH SarabunIT๙" w:cs="TH SarabunIT๙"/>
          <w:sz w:val="32"/>
          <w:szCs w:val="32"/>
          <w:cs/>
        </w:rPr>
        <w:t>มีผู้ใดจะเสนอหรือสอบถาม</w:t>
      </w:r>
    </w:p>
    <w:p w:rsidR="001A20DB" w:rsidRDefault="001A20DB" w:rsidP="007E7F7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30CAF">
        <w:rPr>
          <w:rFonts w:ascii="TH SarabunIT๙" w:hAnsi="TH SarabunIT๙" w:cs="TH SarabunIT๙"/>
          <w:sz w:val="32"/>
          <w:szCs w:val="32"/>
          <w:cs/>
        </w:rPr>
        <w:t>เพิ่มเติมอีกหรือไม่ หากไม่มีผมขอปิดประชุม</w:t>
      </w:r>
    </w:p>
    <w:p w:rsidR="007E7F75" w:rsidRDefault="007E7F75" w:rsidP="007E7F7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ี เหยี่ยวมนต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ประธานสภาองค์การบริหารส่วนตำบลดิฉันนางอารี เหยี่ยวมนต์ชัย สมาภา หมูที่ </w:t>
      </w:r>
    </w:p>
    <w:p w:rsidR="007E7F75" w:rsidRDefault="0015513E" w:rsidP="0015513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สอบต . ม.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E7F75">
        <w:rPr>
          <w:rFonts w:ascii="TH SarabunIT๙" w:hAnsi="TH SarabunIT๙" w:cs="TH SarabunIT๙" w:hint="cs"/>
          <w:sz w:val="32"/>
          <w:szCs w:val="32"/>
          <w:cs/>
        </w:rPr>
        <w:t>ขอให้ประธานแจ้งให้สมาชิกทุกท่านเมื่อมีงานประชุมหรือกิจกรรมขององค์การบริหาร</w:t>
      </w:r>
    </w:p>
    <w:p w:rsidR="007E7F75" w:rsidRDefault="007E7F75" w:rsidP="007E7F75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ตำบลหาดนางแก้วได้มาร่วมทุกคน</w:t>
      </w:r>
    </w:p>
    <w:p w:rsidR="00243B9C" w:rsidRDefault="007E7F75" w:rsidP="00243B9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จ</w:t>
      </w:r>
      <w:r w:rsidR="00243B9C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>งที่ประชุมขอความร่วมมือให้สมาชิกทุกท่านเมื่อมีงานประชุมหรือกิจกรรมของ</w:t>
      </w:r>
    </w:p>
    <w:p w:rsidR="00243B9C" w:rsidRDefault="007E7F75" w:rsidP="00243B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าดนางแก้วได้มาร่วมทุกคน</w:t>
      </w:r>
      <w:r w:rsidR="00243B9C">
        <w:rPr>
          <w:rFonts w:ascii="TH SarabunIT๙" w:hAnsi="TH SarabunIT๙" w:cs="TH SarabunIT๙" w:hint="cs"/>
          <w:sz w:val="32"/>
          <w:szCs w:val="32"/>
          <w:cs/>
        </w:rPr>
        <w:t>เนื่องจากสมาชิกเราน้อยปัจจุบัน</w:t>
      </w:r>
    </w:p>
    <w:p w:rsidR="00243B9C" w:rsidRDefault="00E77EB8" w:rsidP="00243B9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3B9C">
        <w:rPr>
          <w:rFonts w:ascii="TH SarabunIT๙" w:hAnsi="TH SarabunIT๙" w:cs="TH SarabunIT๙" w:hint="cs"/>
          <w:sz w:val="32"/>
          <w:szCs w:val="32"/>
          <w:cs/>
        </w:rPr>
        <w:t>เหลือเพียง 13 คนเท่านั้น</w:t>
      </w:r>
    </w:p>
    <w:p w:rsidR="00243B9C" w:rsidRPr="001A20DB" w:rsidRDefault="00243B9C" w:rsidP="00243B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20D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15513E">
        <w:rPr>
          <w:rFonts w:ascii="TH SarabunIT๙" w:hAnsi="TH SarabunIT๙" w:cs="TH SarabunIT๙" w:hint="cs"/>
          <w:sz w:val="32"/>
          <w:szCs w:val="32"/>
          <w:cs/>
        </w:rPr>
        <w:t>สภา</w:t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1A20DB">
        <w:rPr>
          <w:rFonts w:ascii="TH SarabunIT๙" w:hAnsi="TH SarabunIT๙" w:cs="TH SarabunIT๙"/>
          <w:sz w:val="32"/>
          <w:szCs w:val="32"/>
          <w:cs/>
        </w:rPr>
        <w:t xml:space="preserve"> มีผู้ใดจะเสนอหรือสอบถามเพิ่มเติมอีกหรือไม่ หากไม่มีขอปิดประชุมครับ </w:t>
      </w:r>
    </w:p>
    <w:p w:rsidR="0015513E" w:rsidRDefault="004F6262" w:rsidP="004F6262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4F62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</w:t>
      </w:r>
    </w:p>
    <w:p w:rsidR="00243B9C" w:rsidRPr="0015513E" w:rsidRDefault="00243B9C" w:rsidP="0015513E">
      <w:pPr>
        <w:spacing w:before="24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5513E">
        <w:rPr>
          <w:rFonts w:ascii="TH SarabunIT๙" w:hAnsi="TH SarabunIT๙" w:cs="TH SarabunIT๙"/>
          <w:sz w:val="32"/>
          <w:szCs w:val="32"/>
          <w:cs/>
        </w:rPr>
        <w:t>ปิดประชุม เวลา 1</w:t>
      </w:r>
      <w:r w:rsidRPr="0015513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5513E">
        <w:rPr>
          <w:rFonts w:ascii="TH SarabunIT๙" w:hAnsi="TH SarabunIT๙" w:cs="TH SarabunIT๙"/>
          <w:sz w:val="32"/>
          <w:szCs w:val="32"/>
          <w:cs/>
        </w:rPr>
        <w:t>.</w:t>
      </w:r>
      <w:r w:rsidRPr="0015513E">
        <w:rPr>
          <w:rFonts w:ascii="TH SarabunIT๙" w:hAnsi="TH SarabunIT๙" w:cs="TH SarabunIT๙" w:hint="cs"/>
          <w:sz w:val="32"/>
          <w:szCs w:val="32"/>
          <w:cs/>
        </w:rPr>
        <w:t>45</w:t>
      </w:r>
      <w:r w:rsidRPr="0015513E">
        <w:rPr>
          <w:rFonts w:ascii="TH SarabunIT๙" w:hAnsi="TH SarabunIT๙" w:cs="TH SarabunIT๙"/>
          <w:sz w:val="32"/>
          <w:szCs w:val="32"/>
          <w:cs/>
        </w:rPr>
        <w:t xml:space="preserve"> น.</w:t>
      </w:r>
    </w:p>
    <w:p w:rsidR="00243B9C" w:rsidRPr="001A20DB" w:rsidRDefault="00243B9C" w:rsidP="00243B9C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4F6262" w:rsidRDefault="004F6262" w:rsidP="00243B9C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4F6262" w:rsidRDefault="004F6262" w:rsidP="00243B9C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  สุนทรอินทร์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ผู้จดรายงานการประชุม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ณ สุนทรอินทร์)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หาดนางแก้ว</w:t>
      </w:r>
    </w:p>
    <w:p w:rsidR="004F6262" w:rsidRDefault="004F6262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(ลงชื่อ) </w:t>
      </w:r>
      <w:r w:rsidR="004F6262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ุหลาบ สมโภชน์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ผู้รับรองรายงานการประชุม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กุหลาบ สมโภชน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หาดนางแก้ว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243B9C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สุชาติ      อินท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     ประธานกรรมการตรวจรายงานการประชุม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สุชาติ  อินท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ั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)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าดนางแก้ว หมู่ที่ 2</w:t>
      </w:r>
    </w:p>
    <w:p w:rsidR="004F6262" w:rsidRDefault="004F6262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จำเนียร  นาคหมวก         กรรมการตรวจรายงานการประชุม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นายจำเนียร  นาคหมวก)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าดนางแก้ว หมู่ที่ 4</w:t>
      </w:r>
    </w:p>
    <w:p w:rsidR="000A0362" w:rsidRDefault="000A0362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(ลงชื่อ)        ณรงค์     คุ้มมา            กรรมการตรวจรายงานการประชุม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ณรงค์     คุ้มมา)</w:t>
      </w:r>
    </w:p>
    <w:p w:rsidR="00243B9C" w:rsidRDefault="00243B9C" w:rsidP="0015513E">
      <w:pPr>
        <w:tabs>
          <w:tab w:val="left" w:pos="1620"/>
        </w:tabs>
        <w:ind w:left="2880" w:hanging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หาดนางแก้ว หมู่ที่ 5</w:t>
      </w:r>
    </w:p>
    <w:p w:rsidR="00243B9C" w:rsidRDefault="00243B9C" w:rsidP="00243B9C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243B9C" w:rsidRDefault="00243B9C" w:rsidP="00243B9C">
      <w:pPr>
        <w:tabs>
          <w:tab w:val="left" w:pos="1620"/>
        </w:tabs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A96FEE" w:rsidRDefault="00EC01A1" w:rsidP="00EC01A1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E77EB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683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4E458E" w:rsidRPr="00EC01A1" w:rsidRDefault="001E0CE6" w:rsidP="00A96FEE">
      <w:pPr>
        <w:tabs>
          <w:tab w:val="left" w:pos="1620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Pr="001E0CE6">
        <w:rPr>
          <w:rFonts w:ascii="TH SarabunIT๙" w:hAnsi="TH SarabunIT๙" w:cs="TH SarabunIT๙" w:hint="cs"/>
          <w:b/>
          <w:bCs/>
          <w:sz w:val="36"/>
          <w:szCs w:val="36"/>
          <w:cs/>
        </w:rPr>
        <w:t>สำเนา-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1E0CE6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รายงาน</w:t>
      </w:r>
      <w:r w:rsidR="004E458E" w:rsidRPr="004E458E">
        <w:rPr>
          <w:rFonts w:ascii="TH SarabunIT๙" w:hAnsi="TH SarabunIT๙" w:cs="TH SarabunIT๙"/>
          <w:b/>
          <w:bCs/>
          <w:sz w:val="52"/>
          <w:szCs w:val="52"/>
          <w:cs/>
        </w:rPr>
        <w:t>การประชุมสภาองค์การบริหารส่วนตำบลหาดนางแก้ว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สมัยสามัญ  สมัยที่ 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ครั้งที่ 1/256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ประจำปี 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พ.ศ.</w:t>
      </w: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๒๕๖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>วัน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พุธ</w:t>
      </w: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ที่  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15</w:t>
      </w: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 เดือน  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สิงหาคม</w:t>
      </w: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พ.ศ.๒๕๖</w:t>
      </w:r>
      <w:r w:rsidRPr="004E458E">
        <w:rPr>
          <w:rFonts w:ascii="TH SarabunIT๙" w:hAnsi="TH SarabunIT๙" w:cs="TH SarabunIT๙" w:hint="cs"/>
          <w:b/>
          <w:bCs/>
          <w:sz w:val="52"/>
          <w:szCs w:val="52"/>
          <w:cs/>
        </w:rPr>
        <w:t>2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>ณ  ห้องประชุมสภาองค์การบริหารส่วนตำบลหาดนางแก้ว</w:t>
      </w: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4E458E" w:rsidRPr="004E458E" w:rsidRDefault="004E458E" w:rsidP="0095683A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4E458E">
        <w:rPr>
          <w:rFonts w:ascii="TH SarabunIT๙" w:hAnsi="TH SarabunIT๙" w:cs="TH SarabunIT๙"/>
          <w:b/>
          <w:bCs/>
          <w:sz w:val="52"/>
          <w:szCs w:val="52"/>
          <w:cs/>
        </w:rPr>
        <w:t>********************</w:t>
      </w:r>
    </w:p>
    <w:p w:rsidR="001730DC" w:rsidRPr="004E458E" w:rsidRDefault="001730DC" w:rsidP="0095683A">
      <w:pPr>
        <w:ind w:left="2160" w:firstLine="720"/>
        <w:jc w:val="center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95683A">
      <w:pPr>
        <w:ind w:left="2160" w:firstLine="720"/>
        <w:jc w:val="center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95683A">
      <w:pPr>
        <w:ind w:left="2160" w:firstLine="720"/>
        <w:jc w:val="center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1730DC" w:rsidRPr="004E458E" w:rsidRDefault="001730DC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667935" w:rsidRPr="004E458E" w:rsidRDefault="00667935" w:rsidP="00F30CAF">
      <w:pPr>
        <w:ind w:left="2160" w:firstLine="720"/>
        <w:jc w:val="thaiDistribute"/>
        <w:rPr>
          <w:rFonts w:ascii="TH SarabunIT๙" w:hAnsi="TH SarabunIT๙" w:cs="TH SarabunIT๙"/>
          <w:sz w:val="52"/>
          <w:szCs w:val="52"/>
        </w:rPr>
      </w:pPr>
    </w:p>
    <w:p w:rsidR="00667935" w:rsidRPr="00F30CAF" w:rsidRDefault="00667935" w:rsidP="00F30CA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67935" w:rsidRPr="00F30CAF" w:rsidRDefault="00667935" w:rsidP="00F30CAF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667935" w:rsidRPr="00F30CAF" w:rsidSect="009373FB">
      <w:headerReference w:type="default" r:id="rId8"/>
      <w:pgSz w:w="11906" w:h="16838"/>
      <w:pgMar w:top="720" w:right="720" w:bottom="720" w:left="72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6BE" w:rsidRDefault="009F76BE">
      <w:r>
        <w:separator/>
      </w:r>
    </w:p>
  </w:endnote>
  <w:endnote w:type="continuationSeparator" w:id="0">
    <w:p w:rsidR="009F76BE" w:rsidRDefault="009F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6BE" w:rsidRDefault="009F76BE">
      <w:r>
        <w:separator/>
      </w:r>
    </w:p>
  </w:footnote>
  <w:footnote w:type="continuationSeparator" w:id="0">
    <w:p w:rsidR="009F76BE" w:rsidRDefault="009F7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17058"/>
      <w:docPartObj>
        <w:docPartGallery w:val="Page Numbers (Top of Page)"/>
        <w:docPartUnique/>
      </w:docPartObj>
    </w:sdtPr>
    <w:sdtContent>
      <w:p w:rsidR="0015513E" w:rsidRDefault="0015513E">
        <w:pPr>
          <w:pStyle w:val="a4"/>
          <w:jc w:val="center"/>
        </w:pPr>
        <w:r>
          <w:fldChar w:fldCharType="begin"/>
        </w:r>
        <w:r>
          <w:instrText>PAGE   \</w:instrText>
        </w:r>
        <w:r>
          <w:rPr>
            <w:szCs w:val="24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96FEE" w:rsidRPr="00A96FEE">
          <w:rPr>
            <w:noProof/>
            <w:cs/>
            <w:lang w:val="th-TH"/>
          </w:rPr>
          <w:t>๑๒</w:t>
        </w:r>
        <w:r>
          <w:fldChar w:fldCharType="end"/>
        </w:r>
      </w:p>
    </w:sdtContent>
  </w:sdt>
  <w:p w:rsidR="0015513E" w:rsidRDefault="0015513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3C2"/>
    <w:multiLevelType w:val="hybridMultilevel"/>
    <w:tmpl w:val="E2E4C962"/>
    <w:lvl w:ilvl="0" w:tplc="8B0CCADC">
      <w:start w:val="2547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79511CB"/>
    <w:multiLevelType w:val="hybridMultilevel"/>
    <w:tmpl w:val="6574A67A"/>
    <w:lvl w:ilvl="0" w:tplc="A9B88CC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 w15:restartNumberingAfterBreak="0">
    <w:nsid w:val="082237CF"/>
    <w:multiLevelType w:val="multilevel"/>
    <w:tmpl w:val="8D986B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3" w15:restartNumberingAfterBreak="0">
    <w:nsid w:val="0841502D"/>
    <w:multiLevelType w:val="hybridMultilevel"/>
    <w:tmpl w:val="B3541598"/>
    <w:lvl w:ilvl="0" w:tplc="8918EA1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15EE0972"/>
    <w:multiLevelType w:val="hybridMultilevel"/>
    <w:tmpl w:val="E6A25160"/>
    <w:lvl w:ilvl="0" w:tplc="437C50C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E2E654AC">
      <w:numFmt w:val="none"/>
      <w:lvlText w:val=""/>
      <w:lvlJc w:val="left"/>
      <w:pPr>
        <w:tabs>
          <w:tab w:val="num" w:pos="360"/>
        </w:tabs>
      </w:pPr>
    </w:lvl>
    <w:lvl w:ilvl="2" w:tplc="A29CBE04">
      <w:numFmt w:val="none"/>
      <w:lvlText w:val=""/>
      <w:lvlJc w:val="left"/>
      <w:pPr>
        <w:tabs>
          <w:tab w:val="num" w:pos="360"/>
        </w:tabs>
      </w:pPr>
    </w:lvl>
    <w:lvl w:ilvl="3" w:tplc="5554F652">
      <w:numFmt w:val="none"/>
      <w:lvlText w:val=""/>
      <w:lvlJc w:val="left"/>
      <w:pPr>
        <w:tabs>
          <w:tab w:val="num" w:pos="360"/>
        </w:tabs>
      </w:pPr>
    </w:lvl>
    <w:lvl w:ilvl="4" w:tplc="56A2ED86">
      <w:numFmt w:val="none"/>
      <w:lvlText w:val=""/>
      <w:lvlJc w:val="left"/>
      <w:pPr>
        <w:tabs>
          <w:tab w:val="num" w:pos="360"/>
        </w:tabs>
      </w:pPr>
    </w:lvl>
    <w:lvl w:ilvl="5" w:tplc="C1349C12">
      <w:numFmt w:val="none"/>
      <w:lvlText w:val=""/>
      <w:lvlJc w:val="left"/>
      <w:pPr>
        <w:tabs>
          <w:tab w:val="num" w:pos="360"/>
        </w:tabs>
      </w:pPr>
    </w:lvl>
    <w:lvl w:ilvl="6" w:tplc="03E4C478">
      <w:numFmt w:val="none"/>
      <w:lvlText w:val=""/>
      <w:lvlJc w:val="left"/>
      <w:pPr>
        <w:tabs>
          <w:tab w:val="num" w:pos="360"/>
        </w:tabs>
      </w:pPr>
    </w:lvl>
    <w:lvl w:ilvl="7" w:tplc="CCB26F82">
      <w:numFmt w:val="none"/>
      <w:lvlText w:val=""/>
      <w:lvlJc w:val="left"/>
      <w:pPr>
        <w:tabs>
          <w:tab w:val="num" w:pos="360"/>
        </w:tabs>
      </w:pPr>
    </w:lvl>
    <w:lvl w:ilvl="8" w:tplc="52841F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E40FFD"/>
    <w:multiLevelType w:val="hybridMultilevel"/>
    <w:tmpl w:val="86DA01EC"/>
    <w:lvl w:ilvl="0" w:tplc="EC309870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CE8189E"/>
    <w:multiLevelType w:val="hybridMultilevel"/>
    <w:tmpl w:val="EABA9B42"/>
    <w:lvl w:ilvl="0" w:tplc="A986F462">
      <w:start w:val="3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22142017"/>
    <w:multiLevelType w:val="multilevel"/>
    <w:tmpl w:val="A0F0C2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  <w:b/>
      </w:rPr>
    </w:lvl>
  </w:abstractNum>
  <w:abstractNum w:abstractNumId="8" w15:restartNumberingAfterBreak="0">
    <w:nsid w:val="25BD7F11"/>
    <w:multiLevelType w:val="hybridMultilevel"/>
    <w:tmpl w:val="73DC37E8"/>
    <w:lvl w:ilvl="0" w:tplc="4154A5B8">
      <w:start w:val="1"/>
      <w:numFmt w:val="decimal"/>
      <w:lvlText w:val="(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DE0922"/>
    <w:multiLevelType w:val="multilevel"/>
    <w:tmpl w:val="147663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  <w:b/>
      </w:rPr>
    </w:lvl>
  </w:abstractNum>
  <w:abstractNum w:abstractNumId="10" w15:restartNumberingAfterBreak="0">
    <w:nsid w:val="31CF7E27"/>
    <w:multiLevelType w:val="hybridMultilevel"/>
    <w:tmpl w:val="C97AE5A4"/>
    <w:lvl w:ilvl="0" w:tplc="EF6CC6C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32B47281"/>
    <w:multiLevelType w:val="hybridMultilevel"/>
    <w:tmpl w:val="67186E1A"/>
    <w:lvl w:ilvl="0" w:tplc="5C20CE92">
      <w:start w:val="3"/>
      <w:numFmt w:val="thaiNumbers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34C244E3"/>
    <w:multiLevelType w:val="hybridMultilevel"/>
    <w:tmpl w:val="D13C9C2C"/>
    <w:lvl w:ilvl="0" w:tplc="E26E473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3" w15:restartNumberingAfterBreak="0">
    <w:nsid w:val="39BC146B"/>
    <w:multiLevelType w:val="hybridMultilevel"/>
    <w:tmpl w:val="83F270A2"/>
    <w:lvl w:ilvl="0" w:tplc="03F41860">
      <w:start w:val="1"/>
      <w:numFmt w:val="decimal"/>
      <w:lvlText w:val="%1."/>
      <w:lvlJc w:val="left"/>
      <w:pPr>
        <w:tabs>
          <w:tab w:val="num" w:pos="3495"/>
        </w:tabs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14" w15:restartNumberingAfterBreak="0">
    <w:nsid w:val="3CB64D82"/>
    <w:multiLevelType w:val="hybridMultilevel"/>
    <w:tmpl w:val="42A40D5E"/>
    <w:lvl w:ilvl="0" w:tplc="DBA6EEF2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3E933D0F"/>
    <w:multiLevelType w:val="hybridMultilevel"/>
    <w:tmpl w:val="F6E8D2D4"/>
    <w:lvl w:ilvl="0" w:tplc="CF00E0DC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FBF447E"/>
    <w:multiLevelType w:val="hybridMultilevel"/>
    <w:tmpl w:val="6AAE314A"/>
    <w:lvl w:ilvl="0" w:tplc="32CC270C">
      <w:start w:val="1"/>
      <w:numFmt w:val="bullet"/>
      <w:lvlText w:val="-"/>
      <w:lvlJc w:val="left"/>
      <w:pPr>
        <w:tabs>
          <w:tab w:val="num" w:pos="3495"/>
        </w:tabs>
        <w:ind w:left="349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17" w15:restartNumberingAfterBreak="0">
    <w:nsid w:val="495E647A"/>
    <w:multiLevelType w:val="hybridMultilevel"/>
    <w:tmpl w:val="A2C613F0"/>
    <w:lvl w:ilvl="0" w:tplc="B7A4B13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464579C"/>
    <w:multiLevelType w:val="hybridMultilevel"/>
    <w:tmpl w:val="1FC4E1F6"/>
    <w:lvl w:ilvl="0" w:tplc="1F3E0E0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553D4955"/>
    <w:multiLevelType w:val="hybridMultilevel"/>
    <w:tmpl w:val="EFAC2178"/>
    <w:lvl w:ilvl="0" w:tplc="9C561F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55E32FC7"/>
    <w:multiLevelType w:val="hybridMultilevel"/>
    <w:tmpl w:val="CA64016C"/>
    <w:lvl w:ilvl="0" w:tplc="62745074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5DBF210C"/>
    <w:multiLevelType w:val="hybridMultilevel"/>
    <w:tmpl w:val="04D6CA9E"/>
    <w:lvl w:ilvl="0" w:tplc="CA748036">
      <w:start w:val="255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DFB3305"/>
    <w:multiLevelType w:val="hybridMultilevel"/>
    <w:tmpl w:val="80A4886C"/>
    <w:lvl w:ilvl="0" w:tplc="B23C2D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6679077B"/>
    <w:multiLevelType w:val="multilevel"/>
    <w:tmpl w:val="40D0C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4" w15:restartNumberingAfterBreak="0">
    <w:nsid w:val="67E805FC"/>
    <w:multiLevelType w:val="hybridMultilevel"/>
    <w:tmpl w:val="76ECC2A6"/>
    <w:lvl w:ilvl="0" w:tplc="1C3445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5" w15:restartNumberingAfterBreak="0">
    <w:nsid w:val="683E6E0A"/>
    <w:multiLevelType w:val="multilevel"/>
    <w:tmpl w:val="9C002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6" w15:restartNumberingAfterBreak="0">
    <w:nsid w:val="71977F4A"/>
    <w:multiLevelType w:val="hybridMultilevel"/>
    <w:tmpl w:val="D8CCC5AA"/>
    <w:lvl w:ilvl="0" w:tplc="2D80F364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C5F148C"/>
    <w:multiLevelType w:val="hybridMultilevel"/>
    <w:tmpl w:val="C4FC6DA4"/>
    <w:lvl w:ilvl="0" w:tplc="0A608716">
      <w:start w:val="1"/>
      <w:numFmt w:val="decimal"/>
      <w:lvlText w:val="(%1)"/>
      <w:lvlJc w:val="left"/>
      <w:pPr>
        <w:tabs>
          <w:tab w:val="num" w:pos="3495"/>
        </w:tabs>
        <w:ind w:left="3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215"/>
        </w:tabs>
        <w:ind w:left="42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35"/>
        </w:tabs>
        <w:ind w:left="49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55"/>
        </w:tabs>
        <w:ind w:left="56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75"/>
        </w:tabs>
        <w:ind w:left="6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95"/>
        </w:tabs>
        <w:ind w:left="7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815"/>
        </w:tabs>
        <w:ind w:left="7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35"/>
        </w:tabs>
        <w:ind w:left="8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5"/>
        </w:tabs>
        <w:ind w:left="9255" w:hanging="180"/>
      </w:pPr>
    </w:lvl>
  </w:abstractNum>
  <w:abstractNum w:abstractNumId="28" w15:restartNumberingAfterBreak="0">
    <w:nsid w:val="7EB41B0E"/>
    <w:multiLevelType w:val="hybridMultilevel"/>
    <w:tmpl w:val="0380A75C"/>
    <w:lvl w:ilvl="0" w:tplc="B5A28348">
      <w:start w:val="3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6"/>
  </w:num>
  <w:num w:numId="4">
    <w:abstractNumId w:val="2"/>
  </w:num>
  <w:num w:numId="5">
    <w:abstractNumId w:val="15"/>
  </w:num>
  <w:num w:numId="6">
    <w:abstractNumId w:val="22"/>
  </w:num>
  <w:num w:numId="7">
    <w:abstractNumId w:val="19"/>
  </w:num>
  <w:num w:numId="8">
    <w:abstractNumId w:val="1"/>
  </w:num>
  <w:num w:numId="9">
    <w:abstractNumId w:val="7"/>
  </w:num>
  <w:num w:numId="10">
    <w:abstractNumId w:val="3"/>
  </w:num>
  <w:num w:numId="11">
    <w:abstractNumId w:val="24"/>
  </w:num>
  <w:num w:numId="12">
    <w:abstractNumId w:val="4"/>
  </w:num>
  <w:num w:numId="13">
    <w:abstractNumId w:val="0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10"/>
  </w:num>
  <w:num w:numId="19">
    <w:abstractNumId w:val="12"/>
  </w:num>
  <w:num w:numId="20">
    <w:abstractNumId w:val="21"/>
  </w:num>
  <w:num w:numId="21">
    <w:abstractNumId w:val="11"/>
  </w:num>
  <w:num w:numId="22">
    <w:abstractNumId w:val="6"/>
  </w:num>
  <w:num w:numId="23">
    <w:abstractNumId w:val="17"/>
  </w:num>
  <w:num w:numId="24">
    <w:abstractNumId w:val="28"/>
  </w:num>
  <w:num w:numId="25">
    <w:abstractNumId w:val="26"/>
  </w:num>
  <w:num w:numId="26">
    <w:abstractNumId w:val="23"/>
  </w:num>
  <w:num w:numId="27">
    <w:abstractNumId w:val="5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37"/>
    <w:rsid w:val="00005C17"/>
    <w:rsid w:val="00010EB4"/>
    <w:rsid w:val="000238F4"/>
    <w:rsid w:val="000253B6"/>
    <w:rsid w:val="0002714E"/>
    <w:rsid w:val="00035C32"/>
    <w:rsid w:val="00037222"/>
    <w:rsid w:val="000429E7"/>
    <w:rsid w:val="00044653"/>
    <w:rsid w:val="00044E06"/>
    <w:rsid w:val="00055DCC"/>
    <w:rsid w:val="00056EE1"/>
    <w:rsid w:val="0005762C"/>
    <w:rsid w:val="0007142D"/>
    <w:rsid w:val="0007591E"/>
    <w:rsid w:val="00080422"/>
    <w:rsid w:val="00080785"/>
    <w:rsid w:val="000830BC"/>
    <w:rsid w:val="00083163"/>
    <w:rsid w:val="00085D31"/>
    <w:rsid w:val="00087BD5"/>
    <w:rsid w:val="000A0362"/>
    <w:rsid w:val="000A2632"/>
    <w:rsid w:val="000A3212"/>
    <w:rsid w:val="000A6CC3"/>
    <w:rsid w:val="000B0A3C"/>
    <w:rsid w:val="000B637B"/>
    <w:rsid w:val="000C2409"/>
    <w:rsid w:val="000D0F46"/>
    <w:rsid w:val="000E20FF"/>
    <w:rsid w:val="000E30DF"/>
    <w:rsid w:val="000E7AF0"/>
    <w:rsid w:val="000F3CFF"/>
    <w:rsid w:val="000F54CD"/>
    <w:rsid w:val="0010149F"/>
    <w:rsid w:val="00101DC6"/>
    <w:rsid w:val="00102D67"/>
    <w:rsid w:val="00105058"/>
    <w:rsid w:val="00107B1B"/>
    <w:rsid w:val="001120C1"/>
    <w:rsid w:val="00113CA9"/>
    <w:rsid w:val="00115D79"/>
    <w:rsid w:val="001224A0"/>
    <w:rsid w:val="00127C4E"/>
    <w:rsid w:val="00132316"/>
    <w:rsid w:val="00133B98"/>
    <w:rsid w:val="00142533"/>
    <w:rsid w:val="00152B68"/>
    <w:rsid w:val="0015513E"/>
    <w:rsid w:val="001614EF"/>
    <w:rsid w:val="001730DC"/>
    <w:rsid w:val="00192A6D"/>
    <w:rsid w:val="00192BFC"/>
    <w:rsid w:val="001A20DB"/>
    <w:rsid w:val="001A6A9C"/>
    <w:rsid w:val="001B1DFB"/>
    <w:rsid w:val="001B1F75"/>
    <w:rsid w:val="001C1B94"/>
    <w:rsid w:val="001C24AA"/>
    <w:rsid w:val="001C53DC"/>
    <w:rsid w:val="001C5E5D"/>
    <w:rsid w:val="001D2FA4"/>
    <w:rsid w:val="001E0CE6"/>
    <w:rsid w:val="001E1592"/>
    <w:rsid w:val="001E3F19"/>
    <w:rsid w:val="001E65FC"/>
    <w:rsid w:val="001F2F80"/>
    <w:rsid w:val="001F4A26"/>
    <w:rsid w:val="001F7F9C"/>
    <w:rsid w:val="002001C7"/>
    <w:rsid w:val="00204707"/>
    <w:rsid w:val="00213536"/>
    <w:rsid w:val="0021682C"/>
    <w:rsid w:val="00216AF3"/>
    <w:rsid w:val="002200DB"/>
    <w:rsid w:val="00223D32"/>
    <w:rsid w:val="0022578C"/>
    <w:rsid w:val="00226BB1"/>
    <w:rsid w:val="00240D61"/>
    <w:rsid w:val="002412DB"/>
    <w:rsid w:val="00243B9C"/>
    <w:rsid w:val="002458B5"/>
    <w:rsid w:val="002460E7"/>
    <w:rsid w:val="0025101A"/>
    <w:rsid w:val="002558EF"/>
    <w:rsid w:val="0025715B"/>
    <w:rsid w:val="00257E09"/>
    <w:rsid w:val="002606FA"/>
    <w:rsid w:val="00261211"/>
    <w:rsid w:val="002621BB"/>
    <w:rsid w:val="00262FD6"/>
    <w:rsid w:val="0026330B"/>
    <w:rsid w:val="00266545"/>
    <w:rsid w:val="002711C0"/>
    <w:rsid w:val="00292C54"/>
    <w:rsid w:val="00295891"/>
    <w:rsid w:val="002976A7"/>
    <w:rsid w:val="002A5DE1"/>
    <w:rsid w:val="002A66D7"/>
    <w:rsid w:val="002B29EB"/>
    <w:rsid w:val="002B2CCD"/>
    <w:rsid w:val="002B5F63"/>
    <w:rsid w:val="002C0861"/>
    <w:rsid w:val="002C2AB0"/>
    <w:rsid w:val="002C3EAA"/>
    <w:rsid w:val="002D08DF"/>
    <w:rsid w:val="002D1128"/>
    <w:rsid w:val="002D7399"/>
    <w:rsid w:val="002E17C1"/>
    <w:rsid w:val="002E42D5"/>
    <w:rsid w:val="002E5477"/>
    <w:rsid w:val="002E766C"/>
    <w:rsid w:val="002E76A6"/>
    <w:rsid w:val="002F2A85"/>
    <w:rsid w:val="002F6F7C"/>
    <w:rsid w:val="00301DC6"/>
    <w:rsid w:val="00304CF8"/>
    <w:rsid w:val="003073FC"/>
    <w:rsid w:val="00307CFA"/>
    <w:rsid w:val="00311641"/>
    <w:rsid w:val="003205BE"/>
    <w:rsid w:val="00334EF7"/>
    <w:rsid w:val="00341986"/>
    <w:rsid w:val="00343C99"/>
    <w:rsid w:val="0035050B"/>
    <w:rsid w:val="00354A6A"/>
    <w:rsid w:val="003563E3"/>
    <w:rsid w:val="00356D68"/>
    <w:rsid w:val="00360A0F"/>
    <w:rsid w:val="00361E23"/>
    <w:rsid w:val="003650D3"/>
    <w:rsid w:val="00370E4A"/>
    <w:rsid w:val="00377170"/>
    <w:rsid w:val="00377729"/>
    <w:rsid w:val="00377A88"/>
    <w:rsid w:val="00383A8C"/>
    <w:rsid w:val="0038495E"/>
    <w:rsid w:val="0038726B"/>
    <w:rsid w:val="00390612"/>
    <w:rsid w:val="00391393"/>
    <w:rsid w:val="0039725A"/>
    <w:rsid w:val="00397444"/>
    <w:rsid w:val="003A13A7"/>
    <w:rsid w:val="003A193D"/>
    <w:rsid w:val="003A2F2D"/>
    <w:rsid w:val="003B160E"/>
    <w:rsid w:val="003B2B61"/>
    <w:rsid w:val="003C1362"/>
    <w:rsid w:val="003C1C47"/>
    <w:rsid w:val="003C2F92"/>
    <w:rsid w:val="003C41EE"/>
    <w:rsid w:val="003C725D"/>
    <w:rsid w:val="003C7B73"/>
    <w:rsid w:val="003E3BD9"/>
    <w:rsid w:val="003F1079"/>
    <w:rsid w:val="003F286E"/>
    <w:rsid w:val="003F6355"/>
    <w:rsid w:val="003F782A"/>
    <w:rsid w:val="00414C09"/>
    <w:rsid w:val="004162C1"/>
    <w:rsid w:val="00426C19"/>
    <w:rsid w:val="00430C09"/>
    <w:rsid w:val="00436D47"/>
    <w:rsid w:val="00437F41"/>
    <w:rsid w:val="00447287"/>
    <w:rsid w:val="004602BA"/>
    <w:rsid w:val="004603C3"/>
    <w:rsid w:val="00462CFC"/>
    <w:rsid w:val="00467833"/>
    <w:rsid w:val="00467C2E"/>
    <w:rsid w:val="004701E0"/>
    <w:rsid w:val="004709F7"/>
    <w:rsid w:val="00473219"/>
    <w:rsid w:val="00476E6F"/>
    <w:rsid w:val="004864DF"/>
    <w:rsid w:val="0048670F"/>
    <w:rsid w:val="00493B10"/>
    <w:rsid w:val="00494283"/>
    <w:rsid w:val="004974B1"/>
    <w:rsid w:val="004A30F1"/>
    <w:rsid w:val="004A3922"/>
    <w:rsid w:val="004A4203"/>
    <w:rsid w:val="004A77CE"/>
    <w:rsid w:val="004B1C32"/>
    <w:rsid w:val="004C11DD"/>
    <w:rsid w:val="004C16A8"/>
    <w:rsid w:val="004C3E0C"/>
    <w:rsid w:val="004D041C"/>
    <w:rsid w:val="004D52C9"/>
    <w:rsid w:val="004E458E"/>
    <w:rsid w:val="004F6262"/>
    <w:rsid w:val="0050003F"/>
    <w:rsid w:val="00501B2C"/>
    <w:rsid w:val="00507AB9"/>
    <w:rsid w:val="005161B7"/>
    <w:rsid w:val="00520013"/>
    <w:rsid w:val="0052043F"/>
    <w:rsid w:val="005208E2"/>
    <w:rsid w:val="00527847"/>
    <w:rsid w:val="00530CEC"/>
    <w:rsid w:val="00536287"/>
    <w:rsid w:val="00536627"/>
    <w:rsid w:val="00540EEF"/>
    <w:rsid w:val="005500ED"/>
    <w:rsid w:val="0055019B"/>
    <w:rsid w:val="005665EF"/>
    <w:rsid w:val="005705E4"/>
    <w:rsid w:val="00570837"/>
    <w:rsid w:val="00572578"/>
    <w:rsid w:val="00586043"/>
    <w:rsid w:val="005A088F"/>
    <w:rsid w:val="005A5027"/>
    <w:rsid w:val="005A62AC"/>
    <w:rsid w:val="005A74AF"/>
    <w:rsid w:val="005B0F82"/>
    <w:rsid w:val="005B12BD"/>
    <w:rsid w:val="005B1F49"/>
    <w:rsid w:val="005B25DC"/>
    <w:rsid w:val="005B293D"/>
    <w:rsid w:val="005B3BFC"/>
    <w:rsid w:val="005B43A3"/>
    <w:rsid w:val="005B4D58"/>
    <w:rsid w:val="005C3D95"/>
    <w:rsid w:val="005C7944"/>
    <w:rsid w:val="005C7ADC"/>
    <w:rsid w:val="005D0729"/>
    <w:rsid w:val="005E3C17"/>
    <w:rsid w:val="005E5258"/>
    <w:rsid w:val="005E6614"/>
    <w:rsid w:val="005F3B17"/>
    <w:rsid w:val="00600E60"/>
    <w:rsid w:val="00601FB3"/>
    <w:rsid w:val="006023DC"/>
    <w:rsid w:val="00606E3F"/>
    <w:rsid w:val="00607FDE"/>
    <w:rsid w:val="00611421"/>
    <w:rsid w:val="0061226E"/>
    <w:rsid w:val="00612EB6"/>
    <w:rsid w:val="00615310"/>
    <w:rsid w:val="00615ED7"/>
    <w:rsid w:val="00620ACF"/>
    <w:rsid w:val="00623C9B"/>
    <w:rsid w:val="00623FF5"/>
    <w:rsid w:val="0063031B"/>
    <w:rsid w:val="00631304"/>
    <w:rsid w:val="00631E1D"/>
    <w:rsid w:val="00634DC8"/>
    <w:rsid w:val="00636EAD"/>
    <w:rsid w:val="00654C80"/>
    <w:rsid w:val="006613E0"/>
    <w:rsid w:val="006631D1"/>
    <w:rsid w:val="00667935"/>
    <w:rsid w:val="0067013B"/>
    <w:rsid w:val="006728D0"/>
    <w:rsid w:val="006751DB"/>
    <w:rsid w:val="00675E22"/>
    <w:rsid w:val="00681D7A"/>
    <w:rsid w:val="0068270A"/>
    <w:rsid w:val="00683923"/>
    <w:rsid w:val="00685110"/>
    <w:rsid w:val="006953C1"/>
    <w:rsid w:val="006A4BD1"/>
    <w:rsid w:val="006C1A24"/>
    <w:rsid w:val="006C2F18"/>
    <w:rsid w:val="006C7211"/>
    <w:rsid w:val="006D12F4"/>
    <w:rsid w:val="006D1378"/>
    <w:rsid w:val="006D29AB"/>
    <w:rsid w:val="006E0735"/>
    <w:rsid w:val="006E4B4D"/>
    <w:rsid w:val="006E6A81"/>
    <w:rsid w:val="006F14E2"/>
    <w:rsid w:val="006F5FBA"/>
    <w:rsid w:val="00700094"/>
    <w:rsid w:val="007034D4"/>
    <w:rsid w:val="007049A4"/>
    <w:rsid w:val="00713F15"/>
    <w:rsid w:val="00716BF3"/>
    <w:rsid w:val="00721305"/>
    <w:rsid w:val="00722E9E"/>
    <w:rsid w:val="007249E0"/>
    <w:rsid w:val="0072752F"/>
    <w:rsid w:val="00727625"/>
    <w:rsid w:val="0073114C"/>
    <w:rsid w:val="00732D94"/>
    <w:rsid w:val="00734EB0"/>
    <w:rsid w:val="00735CD3"/>
    <w:rsid w:val="00740152"/>
    <w:rsid w:val="00747DB4"/>
    <w:rsid w:val="00750D5B"/>
    <w:rsid w:val="007522F1"/>
    <w:rsid w:val="00753D40"/>
    <w:rsid w:val="00754D16"/>
    <w:rsid w:val="0075643C"/>
    <w:rsid w:val="00757C8D"/>
    <w:rsid w:val="00757F23"/>
    <w:rsid w:val="007648F1"/>
    <w:rsid w:val="00767FEE"/>
    <w:rsid w:val="007707D6"/>
    <w:rsid w:val="007724CF"/>
    <w:rsid w:val="007756D6"/>
    <w:rsid w:val="00794662"/>
    <w:rsid w:val="00796468"/>
    <w:rsid w:val="00796D65"/>
    <w:rsid w:val="0079730E"/>
    <w:rsid w:val="007A21AA"/>
    <w:rsid w:val="007B2E4A"/>
    <w:rsid w:val="007B6B7B"/>
    <w:rsid w:val="007C4684"/>
    <w:rsid w:val="007D125C"/>
    <w:rsid w:val="007D456B"/>
    <w:rsid w:val="007E04D5"/>
    <w:rsid w:val="007E339D"/>
    <w:rsid w:val="007E47A2"/>
    <w:rsid w:val="007E7F75"/>
    <w:rsid w:val="007F0813"/>
    <w:rsid w:val="008047C9"/>
    <w:rsid w:val="00805619"/>
    <w:rsid w:val="00813049"/>
    <w:rsid w:val="00816F9C"/>
    <w:rsid w:val="00830EE5"/>
    <w:rsid w:val="00832FBA"/>
    <w:rsid w:val="00833B75"/>
    <w:rsid w:val="00841712"/>
    <w:rsid w:val="00845C43"/>
    <w:rsid w:val="00846471"/>
    <w:rsid w:val="00847D10"/>
    <w:rsid w:val="00850B19"/>
    <w:rsid w:val="0085150E"/>
    <w:rsid w:val="00853D4D"/>
    <w:rsid w:val="00854DAB"/>
    <w:rsid w:val="008608C7"/>
    <w:rsid w:val="0086436B"/>
    <w:rsid w:val="00864BDA"/>
    <w:rsid w:val="00880A5C"/>
    <w:rsid w:val="00881558"/>
    <w:rsid w:val="00890374"/>
    <w:rsid w:val="00890B7F"/>
    <w:rsid w:val="008931D1"/>
    <w:rsid w:val="00894546"/>
    <w:rsid w:val="00897001"/>
    <w:rsid w:val="008974EA"/>
    <w:rsid w:val="008A13F5"/>
    <w:rsid w:val="008A5AF3"/>
    <w:rsid w:val="008A7994"/>
    <w:rsid w:val="008B3604"/>
    <w:rsid w:val="008C73F6"/>
    <w:rsid w:val="008E6DC8"/>
    <w:rsid w:val="008F1806"/>
    <w:rsid w:val="008F5582"/>
    <w:rsid w:val="008F714A"/>
    <w:rsid w:val="008F71B6"/>
    <w:rsid w:val="00901484"/>
    <w:rsid w:val="00904F10"/>
    <w:rsid w:val="00907CFA"/>
    <w:rsid w:val="00914EAA"/>
    <w:rsid w:val="0091759D"/>
    <w:rsid w:val="009237ED"/>
    <w:rsid w:val="009238F3"/>
    <w:rsid w:val="00924EBB"/>
    <w:rsid w:val="009373FB"/>
    <w:rsid w:val="00940790"/>
    <w:rsid w:val="009439BB"/>
    <w:rsid w:val="00946F93"/>
    <w:rsid w:val="00947EB3"/>
    <w:rsid w:val="00951DD9"/>
    <w:rsid w:val="0095683A"/>
    <w:rsid w:val="00965259"/>
    <w:rsid w:val="00967E76"/>
    <w:rsid w:val="00967FB0"/>
    <w:rsid w:val="00972AA8"/>
    <w:rsid w:val="009757CD"/>
    <w:rsid w:val="00975A09"/>
    <w:rsid w:val="0098110D"/>
    <w:rsid w:val="00984F3A"/>
    <w:rsid w:val="00986BB8"/>
    <w:rsid w:val="00986E8F"/>
    <w:rsid w:val="009A4F99"/>
    <w:rsid w:val="009A69D5"/>
    <w:rsid w:val="009B2A95"/>
    <w:rsid w:val="009B6019"/>
    <w:rsid w:val="009B65D4"/>
    <w:rsid w:val="009B7045"/>
    <w:rsid w:val="009D0A81"/>
    <w:rsid w:val="009D1ABD"/>
    <w:rsid w:val="009D40C6"/>
    <w:rsid w:val="009D4FE1"/>
    <w:rsid w:val="009D540B"/>
    <w:rsid w:val="009D58F6"/>
    <w:rsid w:val="009E6936"/>
    <w:rsid w:val="009F45CF"/>
    <w:rsid w:val="009F5A35"/>
    <w:rsid w:val="009F76BE"/>
    <w:rsid w:val="00A018A7"/>
    <w:rsid w:val="00A056B3"/>
    <w:rsid w:val="00A079AB"/>
    <w:rsid w:val="00A118CC"/>
    <w:rsid w:val="00A126B4"/>
    <w:rsid w:val="00A14A7D"/>
    <w:rsid w:val="00A16FF5"/>
    <w:rsid w:val="00A23B7A"/>
    <w:rsid w:val="00A34FD3"/>
    <w:rsid w:val="00A37AFE"/>
    <w:rsid w:val="00A518D1"/>
    <w:rsid w:val="00A5301D"/>
    <w:rsid w:val="00A57F97"/>
    <w:rsid w:val="00A70F00"/>
    <w:rsid w:val="00A71F93"/>
    <w:rsid w:val="00A723B7"/>
    <w:rsid w:val="00A74F5F"/>
    <w:rsid w:val="00A75509"/>
    <w:rsid w:val="00A82C6B"/>
    <w:rsid w:val="00A86DF6"/>
    <w:rsid w:val="00A91B54"/>
    <w:rsid w:val="00A93457"/>
    <w:rsid w:val="00A9365B"/>
    <w:rsid w:val="00A95EC5"/>
    <w:rsid w:val="00A96FEE"/>
    <w:rsid w:val="00AA0019"/>
    <w:rsid w:val="00AA43C3"/>
    <w:rsid w:val="00AA684D"/>
    <w:rsid w:val="00AB6564"/>
    <w:rsid w:val="00AB6A88"/>
    <w:rsid w:val="00AC12D1"/>
    <w:rsid w:val="00AC3057"/>
    <w:rsid w:val="00AC49D7"/>
    <w:rsid w:val="00AD18CB"/>
    <w:rsid w:val="00AD2B5B"/>
    <w:rsid w:val="00AD330A"/>
    <w:rsid w:val="00AD4805"/>
    <w:rsid w:val="00AF5019"/>
    <w:rsid w:val="00AF61DC"/>
    <w:rsid w:val="00AF67DA"/>
    <w:rsid w:val="00B002C4"/>
    <w:rsid w:val="00B00561"/>
    <w:rsid w:val="00B005F7"/>
    <w:rsid w:val="00B01691"/>
    <w:rsid w:val="00B15F59"/>
    <w:rsid w:val="00B2154E"/>
    <w:rsid w:val="00B22343"/>
    <w:rsid w:val="00B27E86"/>
    <w:rsid w:val="00B30DE0"/>
    <w:rsid w:val="00B401B8"/>
    <w:rsid w:val="00B446FE"/>
    <w:rsid w:val="00B46F28"/>
    <w:rsid w:val="00B504D5"/>
    <w:rsid w:val="00B527DF"/>
    <w:rsid w:val="00B56486"/>
    <w:rsid w:val="00B70BBB"/>
    <w:rsid w:val="00B70C7F"/>
    <w:rsid w:val="00B77C4D"/>
    <w:rsid w:val="00BA1D5F"/>
    <w:rsid w:val="00BA70A0"/>
    <w:rsid w:val="00BA7946"/>
    <w:rsid w:val="00BB307B"/>
    <w:rsid w:val="00BC0839"/>
    <w:rsid w:val="00BD2BAA"/>
    <w:rsid w:val="00BD386A"/>
    <w:rsid w:val="00BD4322"/>
    <w:rsid w:val="00BD5C44"/>
    <w:rsid w:val="00BE37DB"/>
    <w:rsid w:val="00BE38C9"/>
    <w:rsid w:val="00BE7A29"/>
    <w:rsid w:val="00BF6AB2"/>
    <w:rsid w:val="00C033DA"/>
    <w:rsid w:val="00C10F11"/>
    <w:rsid w:val="00C13363"/>
    <w:rsid w:val="00C14C1D"/>
    <w:rsid w:val="00C20527"/>
    <w:rsid w:val="00C20682"/>
    <w:rsid w:val="00C23083"/>
    <w:rsid w:val="00C23ED9"/>
    <w:rsid w:val="00C246DF"/>
    <w:rsid w:val="00C24E88"/>
    <w:rsid w:val="00C32AD4"/>
    <w:rsid w:val="00C334F2"/>
    <w:rsid w:val="00C33F72"/>
    <w:rsid w:val="00C3471A"/>
    <w:rsid w:val="00C42016"/>
    <w:rsid w:val="00C44DDF"/>
    <w:rsid w:val="00C503B0"/>
    <w:rsid w:val="00C736C9"/>
    <w:rsid w:val="00C80B4E"/>
    <w:rsid w:val="00C8252B"/>
    <w:rsid w:val="00C83A34"/>
    <w:rsid w:val="00C85801"/>
    <w:rsid w:val="00C8596F"/>
    <w:rsid w:val="00C913B8"/>
    <w:rsid w:val="00C94438"/>
    <w:rsid w:val="00C976C8"/>
    <w:rsid w:val="00CA4B4C"/>
    <w:rsid w:val="00CA514F"/>
    <w:rsid w:val="00CA6308"/>
    <w:rsid w:val="00CB4EF3"/>
    <w:rsid w:val="00CB5949"/>
    <w:rsid w:val="00CC22ED"/>
    <w:rsid w:val="00CD3D6D"/>
    <w:rsid w:val="00CD4F28"/>
    <w:rsid w:val="00CE32E8"/>
    <w:rsid w:val="00CE53DD"/>
    <w:rsid w:val="00CE6076"/>
    <w:rsid w:val="00D00450"/>
    <w:rsid w:val="00D061E9"/>
    <w:rsid w:val="00D13CD2"/>
    <w:rsid w:val="00D17B5C"/>
    <w:rsid w:val="00D24A22"/>
    <w:rsid w:val="00D27DA3"/>
    <w:rsid w:val="00D35E69"/>
    <w:rsid w:val="00D36123"/>
    <w:rsid w:val="00D37B4A"/>
    <w:rsid w:val="00D419A9"/>
    <w:rsid w:val="00D47186"/>
    <w:rsid w:val="00D47862"/>
    <w:rsid w:val="00D52884"/>
    <w:rsid w:val="00D579E5"/>
    <w:rsid w:val="00D609AD"/>
    <w:rsid w:val="00D70888"/>
    <w:rsid w:val="00D72AA4"/>
    <w:rsid w:val="00D76418"/>
    <w:rsid w:val="00D81348"/>
    <w:rsid w:val="00D8657A"/>
    <w:rsid w:val="00D8695B"/>
    <w:rsid w:val="00D93287"/>
    <w:rsid w:val="00D93DFA"/>
    <w:rsid w:val="00D95DDF"/>
    <w:rsid w:val="00D96381"/>
    <w:rsid w:val="00DB0EBB"/>
    <w:rsid w:val="00DB1061"/>
    <w:rsid w:val="00DB211D"/>
    <w:rsid w:val="00DB53FA"/>
    <w:rsid w:val="00DB5EE3"/>
    <w:rsid w:val="00DB71B9"/>
    <w:rsid w:val="00DC25FF"/>
    <w:rsid w:val="00DC5BBA"/>
    <w:rsid w:val="00DD0D90"/>
    <w:rsid w:val="00DD28B4"/>
    <w:rsid w:val="00DD2A13"/>
    <w:rsid w:val="00DD3B50"/>
    <w:rsid w:val="00DD3D53"/>
    <w:rsid w:val="00DE243A"/>
    <w:rsid w:val="00DE4665"/>
    <w:rsid w:val="00DF041C"/>
    <w:rsid w:val="00DF39B4"/>
    <w:rsid w:val="00E03945"/>
    <w:rsid w:val="00E05045"/>
    <w:rsid w:val="00E050C7"/>
    <w:rsid w:val="00E0552E"/>
    <w:rsid w:val="00E100CA"/>
    <w:rsid w:val="00E121D2"/>
    <w:rsid w:val="00E12CCB"/>
    <w:rsid w:val="00E1627E"/>
    <w:rsid w:val="00E17888"/>
    <w:rsid w:val="00E22759"/>
    <w:rsid w:val="00E26904"/>
    <w:rsid w:val="00E30EEF"/>
    <w:rsid w:val="00E3671E"/>
    <w:rsid w:val="00E41CBF"/>
    <w:rsid w:val="00E46C53"/>
    <w:rsid w:val="00E531A3"/>
    <w:rsid w:val="00E53329"/>
    <w:rsid w:val="00E56F6D"/>
    <w:rsid w:val="00E622AD"/>
    <w:rsid w:val="00E62F62"/>
    <w:rsid w:val="00E65CC6"/>
    <w:rsid w:val="00E74979"/>
    <w:rsid w:val="00E77EB8"/>
    <w:rsid w:val="00E80A23"/>
    <w:rsid w:val="00E867B7"/>
    <w:rsid w:val="00E86C65"/>
    <w:rsid w:val="00E91B84"/>
    <w:rsid w:val="00EA56CA"/>
    <w:rsid w:val="00EA67BA"/>
    <w:rsid w:val="00EB0CF5"/>
    <w:rsid w:val="00EB21A8"/>
    <w:rsid w:val="00EC01A1"/>
    <w:rsid w:val="00EC0AB0"/>
    <w:rsid w:val="00EC0C27"/>
    <w:rsid w:val="00EC2174"/>
    <w:rsid w:val="00EC2762"/>
    <w:rsid w:val="00ED6973"/>
    <w:rsid w:val="00ED74F0"/>
    <w:rsid w:val="00EE1749"/>
    <w:rsid w:val="00EE3B21"/>
    <w:rsid w:val="00EE6011"/>
    <w:rsid w:val="00EF6E6D"/>
    <w:rsid w:val="00F00AC2"/>
    <w:rsid w:val="00F00AD7"/>
    <w:rsid w:val="00F04942"/>
    <w:rsid w:val="00F12172"/>
    <w:rsid w:val="00F21AA2"/>
    <w:rsid w:val="00F243C1"/>
    <w:rsid w:val="00F2555C"/>
    <w:rsid w:val="00F26934"/>
    <w:rsid w:val="00F30CAF"/>
    <w:rsid w:val="00F44155"/>
    <w:rsid w:val="00F46AF7"/>
    <w:rsid w:val="00F475BE"/>
    <w:rsid w:val="00F51564"/>
    <w:rsid w:val="00F52C21"/>
    <w:rsid w:val="00F557D3"/>
    <w:rsid w:val="00F55DEA"/>
    <w:rsid w:val="00F55F8D"/>
    <w:rsid w:val="00F56FF0"/>
    <w:rsid w:val="00F57707"/>
    <w:rsid w:val="00F6058B"/>
    <w:rsid w:val="00F605EF"/>
    <w:rsid w:val="00F60BA1"/>
    <w:rsid w:val="00F66B29"/>
    <w:rsid w:val="00F74FCC"/>
    <w:rsid w:val="00F80593"/>
    <w:rsid w:val="00F81CB1"/>
    <w:rsid w:val="00F81D70"/>
    <w:rsid w:val="00F93452"/>
    <w:rsid w:val="00F961B5"/>
    <w:rsid w:val="00FA4150"/>
    <w:rsid w:val="00FA4FC3"/>
    <w:rsid w:val="00FB252A"/>
    <w:rsid w:val="00FB3B9B"/>
    <w:rsid w:val="00FB424E"/>
    <w:rsid w:val="00FC6515"/>
    <w:rsid w:val="00FD3874"/>
    <w:rsid w:val="00FE0529"/>
    <w:rsid w:val="00FE05DC"/>
    <w:rsid w:val="00FE26F2"/>
    <w:rsid w:val="00FE3F99"/>
    <w:rsid w:val="00FE6E33"/>
    <w:rsid w:val="00FF11E5"/>
    <w:rsid w:val="00FF14D9"/>
    <w:rsid w:val="00FF151C"/>
    <w:rsid w:val="00FF3F5D"/>
    <w:rsid w:val="00FF5140"/>
    <w:rsid w:val="00FF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125ECF"/>
  <w15:docId w15:val="{FB1F244F-1865-46B6-B06C-60C6986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888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647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4647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46471"/>
  </w:style>
  <w:style w:type="paragraph" w:styleId="a8">
    <w:name w:val="List Paragraph"/>
    <w:basedOn w:val="a"/>
    <w:uiPriority w:val="34"/>
    <w:qFormat/>
    <w:rsid w:val="00DD2A13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BF6AB2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semiHidden/>
    <w:rsid w:val="00BF6AB2"/>
    <w:rPr>
      <w:rFonts w:ascii="Leelawadee" w:hAnsi="Leelawadee"/>
      <w:sz w:val="18"/>
      <w:szCs w:val="22"/>
    </w:rPr>
  </w:style>
  <w:style w:type="character" w:customStyle="1" w:styleId="a5">
    <w:name w:val="หัวกระดาษ อักขระ"/>
    <w:basedOn w:val="a0"/>
    <w:link w:val="a4"/>
    <w:uiPriority w:val="99"/>
    <w:rsid w:val="0063031B"/>
    <w:rPr>
      <w:sz w:val="24"/>
      <w:szCs w:val="28"/>
    </w:rPr>
  </w:style>
  <w:style w:type="character" w:styleId="ab">
    <w:name w:val="line number"/>
    <w:basedOn w:val="a0"/>
    <w:semiHidden/>
    <w:unhideWhenUsed/>
    <w:rsid w:val="00080785"/>
  </w:style>
  <w:style w:type="paragraph" w:styleId="ac">
    <w:name w:val="No Spacing"/>
    <w:uiPriority w:val="99"/>
    <w:qFormat/>
    <w:rsid w:val="0068270A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82E2-FDB0-40CA-83B9-3297975D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7</Words>
  <Characters>21476</Characters>
  <Application>Microsoft Office Word</Application>
  <DocSecurity>0</DocSecurity>
  <Lines>178</Lines>
  <Paragraphs>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เบียบวาระการประชุมสภาองค์การบริหารส่วนตำบลฉลอง</vt:lpstr>
    </vt:vector>
  </TitlesOfParts>
  <Company/>
  <LinksUpToDate>false</LinksUpToDate>
  <CharactersWithSpaces>2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สภาองค์การบริหารส่วนตำบลฉลอง</dc:title>
  <dc:subject/>
  <dc:creator>SC</dc:creator>
  <cp:keywords/>
  <dc:description/>
  <cp:lastModifiedBy>Administrator</cp:lastModifiedBy>
  <cp:revision>11</cp:revision>
  <cp:lastPrinted>2019-09-03T03:31:00Z</cp:lastPrinted>
  <dcterms:created xsi:type="dcterms:W3CDTF">2019-08-26T08:23:00Z</dcterms:created>
  <dcterms:modified xsi:type="dcterms:W3CDTF">2019-09-03T03:34:00Z</dcterms:modified>
</cp:coreProperties>
</file>